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14:paraId="6ECC0BE5" w14:textId="77777777" w:rsidTr="455D20FF">
        <w:tc>
          <w:tcPr>
            <w:tcW w:w="3473" w:type="dxa"/>
            <w:vAlign w:val="center"/>
          </w:tcPr>
          <w:p w14:paraId="2E6461F8" w14:textId="26C82942" w:rsidR="00597FE6" w:rsidRPr="000160B5" w:rsidRDefault="005234AC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 w:rsidRPr="000160B5">
              <w:rPr>
                <w:noProof/>
                <w:lang w:val="en-AU" w:eastAsia="en-AU"/>
              </w:rPr>
              <w:drawing>
                <wp:inline distT="0" distB="0" distL="0" distR="0" wp14:anchorId="00E63B3D" wp14:editId="07777777">
                  <wp:extent cx="933450" cy="93345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32B6D793" w14:textId="47290A0B" w:rsidR="00597FE6" w:rsidRPr="000160B5" w:rsidRDefault="00D26293" w:rsidP="00E53508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 xml:space="preserve">Exec </w:t>
            </w:r>
            <w:r w:rsidR="00E91583">
              <w:rPr>
                <w:lang w:val="en-AU"/>
              </w:rPr>
              <w:t xml:space="preserve">Meeting </w:t>
            </w:r>
            <w:r w:rsidR="00E53508">
              <w:rPr>
                <w:lang w:val="en-AU"/>
              </w:rPr>
              <w:t>Minutes</w:t>
            </w:r>
          </w:p>
        </w:tc>
        <w:tc>
          <w:tcPr>
            <w:tcW w:w="3474" w:type="dxa"/>
            <w:vAlign w:val="center"/>
          </w:tcPr>
          <w:p w14:paraId="718D9D90" w14:textId="77777777"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14:paraId="2E2B12AC" w14:textId="763D7918" w:rsidR="00E0545A" w:rsidRPr="000160B5" w:rsidRDefault="455D20FF" w:rsidP="00A70E31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455D20FF">
              <w:rPr>
                <w:sz w:val="24"/>
                <w:szCs w:val="24"/>
                <w:lang w:val="en-AU"/>
              </w:rPr>
              <w:t xml:space="preserve">Tues </w:t>
            </w:r>
            <w:r w:rsidR="00A70E31">
              <w:rPr>
                <w:sz w:val="24"/>
                <w:szCs w:val="24"/>
                <w:lang w:val="en-AU"/>
              </w:rPr>
              <w:t>6</w:t>
            </w:r>
            <w:r w:rsidR="002610B5" w:rsidRPr="002610B5">
              <w:rPr>
                <w:sz w:val="24"/>
                <w:szCs w:val="24"/>
                <w:vertAlign w:val="superscript"/>
                <w:lang w:val="en-AU"/>
              </w:rPr>
              <w:t>th</w:t>
            </w:r>
            <w:r w:rsidR="002610B5">
              <w:rPr>
                <w:sz w:val="24"/>
                <w:szCs w:val="24"/>
                <w:lang w:val="en-AU"/>
              </w:rPr>
              <w:t xml:space="preserve"> </w:t>
            </w:r>
            <w:r w:rsidR="00A70E31">
              <w:rPr>
                <w:sz w:val="24"/>
                <w:szCs w:val="24"/>
                <w:lang w:val="en-AU"/>
              </w:rPr>
              <w:t>Jun</w:t>
            </w:r>
            <w:r w:rsidR="002610B5">
              <w:rPr>
                <w:sz w:val="24"/>
                <w:szCs w:val="24"/>
                <w:lang w:val="en-AU"/>
              </w:rPr>
              <w:t xml:space="preserve"> 2017</w:t>
            </w:r>
            <w:r w:rsidRPr="455D20FF">
              <w:rPr>
                <w:sz w:val="24"/>
                <w:szCs w:val="24"/>
                <w:lang w:val="en-AU"/>
              </w:rPr>
              <w:t xml:space="preserve">, </w:t>
            </w:r>
            <w:r w:rsidR="00F219BF">
              <w:rPr>
                <w:sz w:val="24"/>
                <w:szCs w:val="24"/>
                <w:lang w:val="en-AU"/>
              </w:rPr>
              <w:t>7:</w:t>
            </w:r>
            <w:r w:rsidR="00A70E31">
              <w:rPr>
                <w:sz w:val="24"/>
                <w:szCs w:val="24"/>
                <w:lang w:val="en-AU"/>
              </w:rPr>
              <w:t>30</w:t>
            </w:r>
            <w:r w:rsidRPr="455D20FF">
              <w:rPr>
                <w:sz w:val="24"/>
                <w:szCs w:val="24"/>
                <w:lang w:val="en-AU"/>
              </w:rPr>
              <w:t xml:space="preserve"> pm</w:t>
            </w:r>
          </w:p>
        </w:tc>
      </w:tr>
    </w:tbl>
    <w:p w14:paraId="7BBEC2DD" w14:textId="77777777" w:rsidR="007C54A7" w:rsidRDefault="007C54A7" w:rsidP="007C54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5"/>
        <w:gridCol w:w="17"/>
        <w:gridCol w:w="14"/>
        <w:gridCol w:w="1577"/>
      </w:tblGrid>
      <w:tr w:rsidR="007C54A7" w:rsidRPr="001B4072" w14:paraId="0A817DDC" w14:textId="77777777" w:rsidTr="00F56AD4">
        <w:trPr>
          <w:cantSplit/>
          <w:tblHeader/>
        </w:trPr>
        <w:tc>
          <w:tcPr>
            <w:tcW w:w="8582" w:type="dxa"/>
            <w:gridSpan w:val="2"/>
            <w:shd w:val="clear" w:color="auto" w:fill="auto"/>
          </w:tcPr>
          <w:p w14:paraId="292F65B7" w14:textId="77777777"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167C021F" w14:textId="77777777"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14:paraId="037F80B4" w14:textId="77777777" w:rsidTr="00F56AD4">
        <w:tc>
          <w:tcPr>
            <w:tcW w:w="8582" w:type="dxa"/>
            <w:gridSpan w:val="2"/>
            <w:shd w:val="clear" w:color="auto" w:fill="auto"/>
          </w:tcPr>
          <w:p w14:paraId="2DE4AF26" w14:textId="4BC1D14F" w:rsidR="007C54A7" w:rsidRDefault="007C54A7" w:rsidP="000C5D6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01F4BFE9" w14:textId="77777777" w:rsidR="007C54A7" w:rsidRDefault="007C54A7" w:rsidP="001B4072">
            <w:pPr>
              <w:jc w:val="center"/>
            </w:pPr>
          </w:p>
        </w:tc>
      </w:tr>
      <w:tr w:rsidR="007C54A7" w:rsidRPr="007C54A7" w14:paraId="1DAD6C5D" w14:textId="77777777" w:rsidTr="00F56AD4">
        <w:trPr>
          <w:cantSplit/>
        </w:trPr>
        <w:tc>
          <w:tcPr>
            <w:tcW w:w="8582" w:type="dxa"/>
            <w:gridSpan w:val="2"/>
            <w:shd w:val="clear" w:color="auto" w:fill="auto"/>
          </w:tcPr>
          <w:p w14:paraId="0A7F2B4C" w14:textId="20FCB230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</w:p>
          <w:p w14:paraId="11EF906E" w14:textId="105E0550" w:rsidR="003A433A" w:rsidRPr="00B60A05" w:rsidRDefault="00C03705" w:rsidP="00C03705">
            <w:pPr>
              <w:ind w:left="360"/>
              <w:rPr>
                <w:color w:val="FFFFFF" w:themeColor="background1"/>
              </w:rPr>
            </w:pPr>
            <w:r w:rsidRPr="003E4A53">
              <w:t>Adam Rolls (Chair)</w:t>
            </w:r>
            <w:r w:rsidR="00396304" w:rsidRPr="00B60A05">
              <w:rPr>
                <w:color w:val="FFFFFF" w:themeColor="background1"/>
              </w:rPr>
              <w:t>Adam Dickenson</w:t>
            </w:r>
          </w:p>
          <w:p w14:paraId="4A8313E4" w14:textId="77777777" w:rsidR="00C03705" w:rsidRPr="003E4A53" w:rsidRDefault="00C03705" w:rsidP="00C03705">
            <w:pPr>
              <w:ind w:left="360"/>
            </w:pPr>
            <w:r w:rsidRPr="003E4A53">
              <w:t xml:space="preserve">Claye Mace </w:t>
            </w:r>
          </w:p>
          <w:p w14:paraId="30106FB5" w14:textId="77777777" w:rsidR="003A433A" w:rsidRPr="003E4A53" w:rsidRDefault="00C03705" w:rsidP="00F43047">
            <w:pPr>
              <w:tabs>
                <w:tab w:val="left" w:pos="5895"/>
              </w:tabs>
              <w:ind w:left="360"/>
            </w:pPr>
            <w:r w:rsidRPr="003E4A53">
              <w:t>David Bevan (minutes)</w:t>
            </w:r>
          </w:p>
          <w:p w14:paraId="0B187188" w14:textId="1AB9A872" w:rsidR="008815C2" w:rsidRPr="00B60A05" w:rsidRDefault="00C809F1" w:rsidP="00C03705">
            <w:pPr>
              <w:ind w:left="360"/>
              <w:rPr>
                <w:color w:val="FFFFFF" w:themeColor="background1"/>
              </w:rPr>
            </w:pPr>
            <w:r w:rsidRPr="003E4A53">
              <w:t xml:space="preserve">David Hugo </w:t>
            </w:r>
            <w:r w:rsidR="00C03705" w:rsidRPr="00B60A05">
              <w:rPr>
                <w:color w:val="FFFFFF" w:themeColor="background1"/>
              </w:rPr>
              <w:t xml:space="preserve">Jack Bower </w:t>
            </w:r>
            <w:r w:rsidR="00F43047" w:rsidRPr="00B60A05">
              <w:rPr>
                <w:color w:val="FFFFFF" w:themeColor="background1"/>
              </w:rPr>
              <w:t>(part time)</w:t>
            </w:r>
            <w:r w:rsidR="008815C2" w:rsidRPr="00B60A05">
              <w:rPr>
                <w:color w:val="FFFFFF" w:themeColor="background1"/>
              </w:rPr>
              <w:t>Geoff McQueen (part time)</w:t>
            </w:r>
          </w:p>
          <w:p w14:paraId="544741F8" w14:textId="5F7FEA11" w:rsidR="002610B5" w:rsidRPr="00B60A05" w:rsidRDefault="00C03705" w:rsidP="00C03705">
            <w:pPr>
              <w:ind w:left="360"/>
              <w:rPr>
                <w:color w:val="FFFFFF" w:themeColor="background1"/>
              </w:rPr>
            </w:pPr>
            <w:r w:rsidRPr="003E4A53">
              <w:t xml:space="preserve">Jonathan </w:t>
            </w:r>
            <w:proofErr w:type="spellStart"/>
            <w:r w:rsidRPr="003E4A53">
              <w:t>Knox</w:t>
            </w:r>
            <w:r w:rsidRPr="00B60A05">
              <w:rPr>
                <w:color w:val="FFFFFF" w:themeColor="background1"/>
              </w:rPr>
              <w:t>Peter</w:t>
            </w:r>
            <w:proofErr w:type="spellEnd"/>
            <w:r w:rsidRPr="00B60A05">
              <w:rPr>
                <w:color w:val="FFFFFF" w:themeColor="background1"/>
              </w:rPr>
              <w:t xml:space="preserve"> Sebbage</w:t>
            </w:r>
            <w:r w:rsidR="00F43047" w:rsidRPr="00B60A05">
              <w:rPr>
                <w:color w:val="FFFFFF" w:themeColor="background1"/>
              </w:rPr>
              <w:t xml:space="preserve"> (part time)</w:t>
            </w:r>
          </w:p>
          <w:p w14:paraId="76AA9942" w14:textId="11CA1395" w:rsidR="002A00A2" w:rsidRPr="00535338" w:rsidRDefault="00C03705" w:rsidP="00B60A05">
            <w:pPr>
              <w:ind w:left="360"/>
              <w:rPr>
                <w:color w:val="FFFFFF" w:themeColor="background1"/>
              </w:rPr>
            </w:pPr>
            <w:r w:rsidRPr="003E4A53">
              <w:t>Simon Barnes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5A6483A4" w14:textId="77777777" w:rsidR="007C54A7" w:rsidRDefault="007C54A7" w:rsidP="001B4072">
            <w:pPr>
              <w:jc w:val="center"/>
            </w:pPr>
          </w:p>
        </w:tc>
      </w:tr>
      <w:tr w:rsidR="007C54A7" w:rsidRPr="007C54A7" w14:paraId="2F5C9080" w14:textId="77777777" w:rsidTr="00F56AD4">
        <w:trPr>
          <w:cantSplit/>
        </w:trPr>
        <w:tc>
          <w:tcPr>
            <w:tcW w:w="8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AE810F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14:paraId="5FB60932" w14:textId="103131E6" w:rsidR="007C54A7" w:rsidRDefault="00C809F1" w:rsidP="00F43047">
            <w:pPr>
              <w:ind w:left="360"/>
            </w:pPr>
            <w:r>
              <w:t>Nil</w:t>
            </w: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929FB7" w14:textId="77777777" w:rsidR="007C54A7" w:rsidRDefault="007C54A7" w:rsidP="001B4072">
            <w:pPr>
              <w:jc w:val="center"/>
            </w:pPr>
          </w:p>
        </w:tc>
      </w:tr>
      <w:tr w:rsidR="007C54A7" w:rsidRPr="007C54A7" w14:paraId="7D55541F" w14:textId="77777777" w:rsidTr="00F56AD4">
        <w:trPr>
          <w:cantSplit/>
        </w:trPr>
        <w:tc>
          <w:tcPr>
            <w:tcW w:w="8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2DB625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Pr="000160B5">
              <w:t>:</w:t>
            </w:r>
          </w:p>
          <w:p w14:paraId="1F7D7549" w14:textId="1AD86F13" w:rsidR="007C54A7" w:rsidRDefault="008010D9" w:rsidP="00B60A05">
            <w:pPr>
              <w:numPr>
                <w:ilvl w:val="0"/>
                <w:numId w:val="8"/>
              </w:numPr>
              <w:ind w:left="717"/>
            </w:pPr>
            <w:r>
              <w:t xml:space="preserve">Motion: That the minutes of </w:t>
            </w:r>
            <w:r w:rsidR="009E31B3">
              <w:t xml:space="preserve">Exec </w:t>
            </w:r>
            <w:proofErr w:type="spellStart"/>
            <w:r>
              <w:t>mtg</w:t>
            </w:r>
            <w:proofErr w:type="spellEnd"/>
            <w:r>
              <w:t xml:space="preserve"> held on </w:t>
            </w:r>
            <w:r w:rsidR="003E4A53">
              <w:t>April</w:t>
            </w:r>
            <w:r w:rsidR="00973C77">
              <w:t xml:space="preserve"> </w:t>
            </w:r>
            <w:r w:rsidR="003E4A53">
              <w:t>4</w:t>
            </w:r>
            <w:r w:rsidR="00C809F1">
              <w:t>th</w:t>
            </w:r>
            <w:r w:rsidR="00F6008E">
              <w:t xml:space="preserve"> </w:t>
            </w:r>
            <w:r>
              <w:t>be accepted</w:t>
            </w:r>
            <w:r w:rsidR="00BC424E">
              <w:t>.</w:t>
            </w:r>
            <w:r>
              <w:br/>
            </w:r>
            <w:r w:rsidR="00844B0A">
              <w:t xml:space="preserve">Proposed by </w:t>
            </w:r>
            <w:r w:rsidR="00865F26">
              <w:t>David B</w:t>
            </w:r>
            <w:r w:rsidR="00844B0A">
              <w:t>, seconded by</w:t>
            </w:r>
            <w:r w:rsidR="008815C2">
              <w:t xml:space="preserve"> </w:t>
            </w:r>
            <w:r w:rsidR="00B60A05">
              <w:t>Adam R</w:t>
            </w:r>
            <w:r w:rsidR="00A133E2">
              <w:t>,</w:t>
            </w:r>
            <w:r w:rsidR="00844B0A">
              <w:t xml:space="preserve"> carried </w:t>
            </w:r>
            <w:r w:rsidR="00B60A05">
              <w:t>unanimously.</w:t>
            </w: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B5BF44" w14:textId="77777777" w:rsidR="007C54A7" w:rsidRDefault="007C54A7" w:rsidP="001B4072">
            <w:pPr>
              <w:jc w:val="center"/>
            </w:pPr>
          </w:p>
        </w:tc>
      </w:tr>
      <w:tr w:rsidR="00E35319" w:rsidRPr="007C54A7" w14:paraId="7AA37D9E" w14:textId="77777777" w:rsidTr="00F56AD4">
        <w:tc>
          <w:tcPr>
            <w:tcW w:w="85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136E07" w14:textId="1D5C2B64" w:rsidR="0001265C" w:rsidRDefault="0001265C" w:rsidP="0001265C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Safety/Member Protection Moment</w:t>
            </w:r>
          </w:p>
          <w:p w14:paraId="6A70CFA5" w14:textId="41E0C532" w:rsidR="0001265C" w:rsidRDefault="0001265C" w:rsidP="0001265C">
            <w:pPr>
              <w:ind w:left="360"/>
            </w:pPr>
            <w:r>
              <w:t>Safety Intervention</w:t>
            </w:r>
            <w:r w:rsidR="00AC64EF">
              <w:t>:</w:t>
            </w:r>
          </w:p>
          <w:p w14:paraId="66CA0433" w14:textId="262C486A" w:rsidR="00AC64EF" w:rsidRDefault="00AC64EF" w:rsidP="0001265C">
            <w:pPr>
              <w:ind w:left="360"/>
            </w:pPr>
            <w:r>
              <w:t>Two members of the Exec described recent incidents where they had intervened when they saw unsafe behaviour at Canoe Polo.</w:t>
            </w:r>
          </w:p>
          <w:p w14:paraId="52AF27DD" w14:textId="19F1C0EC" w:rsidR="00AC64EF" w:rsidRDefault="00AC64EF" w:rsidP="0001265C">
            <w:pPr>
              <w:ind w:left="360"/>
            </w:pPr>
            <w:r>
              <w:t>In the first incident they saw a young female CP player entre the game with a badly fitted helmet.  Her ponytail had been tied on top of her head, lifting the helmet up so the face guard barely covered her nose.  In this case a fairly authoritative instruction to rectify the situation had the desire effect.</w:t>
            </w:r>
          </w:p>
          <w:p w14:paraId="12122B5E" w14:textId="648E5C14" w:rsidR="00AC64EF" w:rsidRDefault="00AC64EF" w:rsidP="0001265C">
            <w:pPr>
              <w:ind w:left="360"/>
            </w:pPr>
            <w:r>
              <w:t>In the second incident an older male was seen practicing a high brace with arms extended.  They asked whether they could offer some advice.  Only after a positive response, they suggested a better technique.</w:t>
            </w:r>
            <w:r w:rsidR="00AB2130">
              <w:t xml:space="preserve">  The advice was well received.</w:t>
            </w:r>
          </w:p>
          <w:p w14:paraId="24978D0F" w14:textId="51DE8343" w:rsidR="00E35319" w:rsidRDefault="00AC64EF" w:rsidP="00AC64EF">
            <w:pPr>
              <w:ind w:left="360"/>
            </w:pPr>
            <w:r>
              <w:t>Safety intervention (and Member Protection intervention) is important.  It was suggested it be the subject of this month’s MPIO Post.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0B3956" w14:textId="7DA01961" w:rsidR="00E35319" w:rsidRDefault="004A7705" w:rsidP="004D1E01">
            <w:pPr>
              <w:jc w:val="center"/>
            </w:pPr>
            <w:r>
              <w:t>Since done</w:t>
            </w:r>
          </w:p>
        </w:tc>
      </w:tr>
      <w:tr w:rsidR="001B0739" w:rsidRPr="007C54A7" w14:paraId="343BE659" w14:textId="77777777" w:rsidTr="00F56AD4">
        <w:tc>
          <w:tcPr>
            <w:tcW w:w="85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00AB49" w14:textId="29B8103F" w:rsidR="001B0739" w:rsidRDefault="001B0739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Declaration of Conflict of Interest</w:t>
            </w:r>
          </w:p>
          <w:p w14:paraId="1C1F2178" w14:textId="2B1D0209" w:rsidR="00FB43F6" w:rsidRPr="001B0739" w:rsidRDefault="002610B5" w:rsidP="00810C46">
            <w:pPr>
              <w:ind w:left="360"/>
            </w:pPr>
            <w:r>
              <w:t>Nil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53BB0D" w14:textId="6587B0B8" w:rsidR="001B0739" w:rsidRDefault="001B0739" w:rsidP="004D1E01">
            <w:pPr>
              <w:jc w:val="center"/>
            </w:pPr>
          </w:p>
        </w:tc>
      </w:tr>
      <w:tr w:rsidR="007C54A7" w:rsidRPr="007C54A7" w14:paraId="4D7FB777" w14:textId="77777777" w:rsidTr="00F56AD4">
        <w:tc>
          <w:tcPr>
            <w:tcW w:w="85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26B6AE" w14:textId="3B2D9992" w:rsidR="007C54A7" w:rsidRPr="000160B5" w:rsidRDefault="00D7132A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br w:type="page"/>
            </w:r>
            <w:r w:rsidR="455D20FF">
              <w:t xml:space="preserve">Correspondence: </w:t>
            </w:r>
          </w:p>
          <w:p w14:paraId="41DB9D4D" w14:textId="16335EAB" w:rsidR="00283FE9" w:rsidRPr="00EF0383" w:rsidRDefault="00283FE9" w:rsidP="00283FE9">
            <w:pPr>
              <w:ind w:left="357"/>
            </w:pPr>
            <w:r w:rsidRPr="00EF0383">
              <w:t>(</w:t>
            </w:r>
            <w:r>
              <w:t>The Exec member who</w:t>
            </w:r>
            <w:r w:rsidRPr="00EF0383">
              <w:t xml:space="preserve"> replies </w:t>
            </w:r>
            <w:r>
              <w:t>to a</w:t>
            </w:r>
            <w:r w:rsidRPr="00EF0383">
              <w:t xml:space="preserve"> </w:t>
            </w:r>
            <w:hyperlink r:id="rId8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EF0383">
              <w:t xml:space="preserve"> </w:t>
            </w:r>
            <w:r>
              <w:t xml:space="preserve">email </w:t>
            </w:r>
            <w:r w:rsidRPr="00EF0383">
              <w:t>cc’</w:t>
            </w:r>
            <w:r>
              <w:t>s the reply</w:t>
            </w:r>
            <w:r w:rsidRPr="00EF0383">
              <w:t xml:space="preserve"> to </w:t>
            </w:r>
            <w:hyperlink r:id="rId9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551B04">
              <w:rPr>
                <w:rStyle w:val="Hyperlink"/>
                <w:color w:val="auto"/>
                <w:u w:val="none"/>
              </w:rPr>
              <w:t xml:space="preserve"> </w:t>
            </w:r>
            <w:r w:rsidRPr="00EF0383">
              <w:t xml:space="preserve">so all </w:t>
            </w:r>
            <w:hyperlink r:id="rId10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EF0383">
              <w:t xml:space="preserve"> recipients know a reply has been sent.)</w:t>
            </w:r>
          </w:p>
          <w:p w14:paraId="2CE592E8" w14:textId="6D5A1EAF" w:rsidR="003E4A53" w:rsidRDefault="00C77608" w:rsidP="002610B5">
            <w:pPr>
              <w:numPr>
                <w:ilvl w:val="0"/>
                <w:numId w:val="10"/>
              </w:numPr>
            </w:pPr>
            <w:r>
              <w:t xml:space="preserve">From </w:t>
            </w:r>
            <w:r w:rsidR="003E4A53">
              <w:t xml:space="preserve">Claye M– membership renewal letter.  </w:t>
            </w:r>
            <w:r w:rsidR="00B60A05">
              <w:t>No action required.</w:t>
            </w:r>
          </w:p>
          <w:p w14:paraId="65372781" w14:textId="0EAB7F5B" w:rsidR="00C77608" w:rsidRDefault="00C77608" w:rsidP="00C77608">
            <w:pPr>
              <w:numPr>
                <w:ilvl w:val="0"/>
                <w:numId w:val="10"/>
              </w:numPr>
            </w:pPr>
            <w:r>
              <w:t xml:space="preserve">From Geoff </w:t>
            </w:r>
            <w:proofErr w:type="spellStart"/>
            <w:r>
              <w:t>McQ</w:t>
            </w:r>
            <w:proofErr w:type="spellEnd"/>
            <w:r>
              <w:t xml:space="preserve"> – re request from MVC for an instructor for Intro to Kayaking.  </w:t>
            </w:r>
            <w:r w:rsidR="00B60A05">
              <w:t>No response sent.</w:t>
            </w:r>
          </w:p>
          <w:p w14:paraId="3454FAFD" w14:textId="08734966" w:rsidR="00C77608" w:rsidRDefault="00C77608" w:rsidP="00C77608">
            <w:pPr>
              <w:numPr>
                <w:ilvl w:val="0"/>
                <w:numId w:val="10"/>
              </w:numPr>
            </w:pPr>
            <w:r>
              <w:t>Between David B and Rose T – she advised she was about a th</w:t>
            </w:r>
            <w:r w:rsidR="00EB1226">
              <w:t>i</w:t>
            </w:r>
            <w:r>
              <w:t>rd thru her MPIO on-line training (as at 7th April).</w:t>
            </w:r>
          </w:p>
          <w:p w14:paraId="614467D0" w14:textId="614C9395" w:rsidR="00522C2B" w:rsidRDefault="00C77608" w:rsidP="00C77608">
            <w:pPr>
              <w:numPr>
                <w:ilvl w:val="0"/>
                <w:numId w:val="10"/>
              </w:numPr>
            </w:pPr>
            <w:r>
              <w:t xml:space="preserve">From </w:t>
            </w:r>
            <w:r w:rsidR="00CB1946">
              <w:t xml:space="preserve">Canoe </w:t>
            </w:r>
            <w:proofErr w:type="gramStart"/>
            <w:r w:rsidR="00CB1946">
              <w:t>Tas</w:t>
            </w:r>
            <w:proofErr w:type="gramEnd"/>
            <w:r w:rsidR="00613C57">
              <w:t xml:space="preserve"> </w:t>
            </w:r>
            <w:r w:rsidR="003E4A53">
              <w:br/>
              <w:t>- Re</w:t>
            </w:r>
            <w:r w:rsidR="00B60A05">
              <w:t>quest for asset list and value.  No response sent.</w:t>
            </w:r>
            <w:r>
              <w:br/>
              <w:t xml:space="preserve">- </w:t>
            </w:r>
            <w:r w:rsidRPr="00C77608">
              <w:t>Working with vulnerable people registration</w:t>
            </w:r>
            <w:r>
              <w:t xml:space="preserve"> – did not require action from us as we are already compliant.</w:t>
            </w:r>
            <w:r w:rsidR="00A30720">
              <w:br/>
            </w:r>
            <w:r w:rsidR="004F1A84">
              <w:lastRenderedPageBreak/>
              <w:t>- various notices</w:t>
            </w:r>
          </w:p>
          <w:p w14:paraId="0D855C0D" w14:textId="1E740014" w:rsidR="00A12B30" w:rsidRDefault="002610B5" w:rsidP="00933076">
            <w:pPr>
              <w:numPr>
                <w:ilvl w:val="0"/>
                <w:numId w:val="10"/>
              </w:numPr>
            </w:pPr>
            <w:r>
              <w:t>Various Newsletters</w:t>
            </w:r>
            <w:r>
              <w:br/>
            </w:r>
            <w:r w:rsidR="00CC5BFF">
              <w:t>Active Launceston</w:t>
            </w:r>
            <w:r>
              <w:t xml:space="preserve"> </w:t>
            </w:r>
            <w:r w:rsidR="008F66FE">
              <w:t xml:space="preserve">- </w:t>
            </w:r>
            <w:r w:rsidR="00E85C4F">
              <w:t xml:space="preserve">various </w:t>
            </w:r>
            <w:r w:rsidR="007502E9">
              <w:t xml:space="preserve">activity </w:t>
            </w:r>
            <w:r w:rsidR="00E85C4F">
              <w:t>flyers</w:t>
            </w:r>
            <w:r>
              <w:br/>
            </w:r>
            <w:r w:rsidR="00A12B30">
              <w:t>Sports Community:</w:t>
            </w:r>
            <w:r w:rsidR="00A12B30">
              <w:br/>
            </w:r>
            <w:r>
              <w:t>Sport and Rec - Actively in Touch</w:t>
            </w:r>
          </w:p>
          <w:p w14:paraId="63C3B74F" w14:textId="2394B4A4" w:rsidR="00623693" w:rsidRDefault="0060160B" w:rsidP="009B13A2">
            <w:pPr>
              <w:numPr>
                <w:ilvl w:val="0"/>
                <w:numId w:val="10"/>
              </w:numPr>
            </w:pPr>
            <w:r>
              <w:t xml:space="preserve">Miscellaneous junk </w:t>
            </w:r>
            <w:r w:rsidR="005B6B87">
              <w:t xml:space="preserve">mail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D5EF0F" w14:textId="77777777" w:rsidR="009D066B" w:rsidRDefault="009D066B" w:rsidP="00F43047">
            <w:pPr>
              <w:jc w:val="center"/>
            </w:pPr>
          </w:p>
          <w:p w14:paraId="5240F474" w14:textId="77777777" w:rsidR="009D066B" w:rsidRDefault="009D066B" w:rsidP="00F43047">
            <w:pPr>
              <w:jc w:val="center"/>
            </w:pPr>
          </w:p>
          <w:p w14:paraId="20EEF676" w14:textId="77777777" w:rsidR="009D066B" w:rsidRDefault="009D066B" w:rsidP="00F43047">
            <w:pPr>
              <w:jc w:val="center"/>
            </w:pPr>
          </w:p>
          <w:p w14:paraId="0A71CB10" w14:textId="77777777" w:rsidR="009D066B" w:rsidRDefault="009D066B" w:rsidP="00F43047">
            <w:pPr>
              <w:jc w:val="center"/>
            </w:pPr>
          </w:p>
          <w:p w14:paraId="7551EABF" w14:textId="2B9205D2" w:rsidR="009D066B" w:rsidRDefault="009D066B" w:rsidP="002610B5">
            <w:pPr>
              <w:jc w:val="center"/>
            </w:pPr>
          </w:p>
        </w:tc>
      </w:tr>
      <w:tr w:rsidR="00C86962" w:rsidRPr="007C54A7" w14:paraId="0A3BA1FA" w14:textId="77777777" w:rsidTr="00F56AD4">
        <w:trPr>
          <w:cantSplit/>
        </w:trPr>
        <w:tc>
          <w:tcPr>
            <w:tcW w:w="8582" w:type="dxa"/>
            <w:gridSpan w:val="2"/>
            <w:tcBorders>
              <w:bottom w:val="nil"/>
            </w:tcBorders>
            <w:shd w:val="clear" w:color="auto" w:fill="auto"/>
          </w:tcPr>
          <w:p w14:paraId="42310D10" w14:textId="6AF71988" w:rsidR="00C86962" w:rsidRPr="00C86962" w:rsidRDefault="00C86962" w:rsidP="0003706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lastRenderedPageBreak/>
              <w:t xml:space="preserve">Financial </w:t>
            </w:r>
            <w:r w:rsidR="00037061">
              <w:t>Matters</w:t>
            </w:r>
          </w:p>
        </w:tc>
        <w:tc>
          <w:tcPr>
            <w:tcW w:w="1591" w:type="dxa"/>
            <w:gridSpan w:val="2"/>
            <w:tcBorders>
              <w:bottom w:val="nil"/>
            </w:tcBorders>
            <w:shd w:val="clear" w:color="auto" w:fill="auto"/>
          </w:tcPr>
          <w:p w14:paraId="5D7C919C" w14:textId="77777777" w:rsidR="00C86962" w:rsidRDefault="00C86962" w:rsidP="003F04DB">
            <w:pPr>
              <w:jc w:val="center"/>
            </w:pPr>
          </w:p>
        </w:tc>
      </w:tr>
      <w:tr w:rsidR="009F1DC3" w:rsidRPr="007C54A7" w14:paraId="37BE2C69" w14:textId="77777777" w:rsidTr="00F56AD4">
        <w:trPr>
          <w:cantSplit/>
        </w:trPr>
        <w:tc>
          <w:tcPr>
            <w:tcW w:w="85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B5D54D" w14:textId="0C90602E" w:rsidR="009F1DC3" w:rsidRDefault="009F1DC3" w:rsidP="00E713D8">
            <w:pPr>
              <w:ind w:left="360"/>
            </w:pPr>
          </w:p>
          <w:p w14:paraId="06C49BFB" w14:textId="77777777" w:rsidR="009F1DC3" w:rsidRPr="00037061" w:rsidRDefault="009F1DC3" w:rsidP="00E713D8">
            <w:pPr>
              <w:ind w:left="360"/>
              <w:rPr>
                <w:b/>
              </w:rPr>
            </w:pPr>
            <w:r w:rsidRPr="00037061">
              <w:rPr>
                <w:b/>
              </w:rPr>
              <w:t>Financial Report</w:t>
            </w:r>
          </w:p>
          <w:p w14:paraId="0E6F33F4" w14:textId="7D410483" w:rsidR="00BC459B" w:rsidRPr="000D476C" w:rsidRDefault="00BC459B" w:rsidP="00BC459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Simon presented the financial report for </w:t>
            </w:r>
            <w:r w:rsidR="00F56AD4">
              <w:t>June</w:t>
            </w:r>
            <w:r>
              <w:t>, including nominated expenses for approval.</w:t>
            </w:r>
          </w:p>
          <w:p w14:paraId="774C5652" w14:textId="4B8711AB" w:rsidR="009F1DC3" w:rsidRPr="009B13A2" w:rsidRDefault="00BC459B" w:rsidP="009B13A2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Motion:  That the financial report for </w:t>
            </w:r>
            <w:r w:rsidR="00F56AD4">
              <w:t>June</w:t>
            </w:r>
            <w:r>
              <w:t xml:space="preserve"> be accepted and the nominated expenses be approved for payment.</w:t>
            </w:r>
            <w:r>
              <w:br/>
              <w:t xml:space="preserve">Proposed by Simon B, seconded by </w:t>
            </w:r>
            <w:r w:rsidR="00B60A05">
              <w:t>David B,</w:t>
            </w:r>
            <w:r>
              <w:t xml:space="preserve"> carried unanimously</w:t>
            </w:r>
            <w:r w:rsidR="009B13A2">
              <w:t>.</w:t>
            </w:r>
          </w:p>
          <w:p w14:paraId="0EE935C7" w14:textId="73B47B66" w:rsidR="009B13A2" w:rsidRPr="00D7132A" w:rsidRDefault="009B13A2" w:rsidP="00B60A05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Further request</w:t>
            </w:r>
            <w:r w:rsidR="00BD5D46">
              <w:t>s</w:t>
            </w:r>
            <w:r>
              <w:t xml:space="preserve"> for reimbursement:</w:t>
            </w:r>
            <w:r w:rsidR="00B60A05">
              <w:t xml:space="preserve">  Nil</w:t>
            </w:r>
            <w:r>
              <w:t>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C0D528" w14:textId="13EFC3CD" w:rsidR="009F1DC3" w:rsidRDefault="009F1DC3" w:rsidP="00DB2EB3">
            <w:pPr>
              <w:jc w:val="center"/>
            </w:pPr>
          </w:p>
        </w:tc>
      </w:tr>
      <w:tr w:rsidR="00CB3C34" w:rsidRPr="007C54A7" w14:paraId="756A93A8" w14:textId="77777777" w:rsidTr="00F56AD4">
        <w:trPr>
          <w:cantSplit/>
        </w:trPr>
        <w:tc>
          <w:tcPr>
            <w:tcW w:w="85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DBE5C18" w14:textId="77777777" w:rsidR="00CB3C34" w:rsidRPr="004731D8" w:rsidRDefault="00CB3C34" w:rsidP="00F56AD4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DFC3E1" w14:textId="77777777" w:rsidR="00A72B48" w:rsidRDefault="00A72B48" w:rsidP="00201F5B">
            <w:pPr>
              <w:jc w:val="center"/>
            </w:pPr>
          </w:p>
        </w:tc>
      </w:tr>
      <w:tr w:rsidR="003F04DB" w:rsidRPr="007C54A7" w14:paraId="1C08B9AB" w14:textId="77777777" w:rsidTr="00F56AD4">
        <w:trPr>
          <w:cantSplit/>
        </w:trPr>
        <w:tc>
          <w:tcPr>
            <w:tcW w:w="8582" w:type="dxa"/>
            <w:gridSpan w:val="2"/>
            <w:tcBorders>
              <w:bottom w:val="nil"/>
            </w:tcBorders>
            <w:shd w:val="clear" w:color="auto" w:fill="auto"/>
          </w:tcPr>
          <w:p w14:paraId="2BDA1197" w14:textId="287F3451" w:rsidR="00AF7916" w:rsidRDefault="00037061" w:rsidP="00C0658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C06585">
              <w:t xml:space="preserve">Equipment </w:t>
            </w:r>
            <w:r w:rsidR="00C06585">
              <w:t>Matters</w:t>
            </w:r>
            <w:r w:rsidR="003F04DB" w:rsidRPr="000160B5">
              <w:t>:</w:t>
            </w:r>
          </w:p>
        </w:tc>
        <w:tc>
          <w:tcPr>
            <w:tcW w:w="1591" w:type="dxa"/>
            <w:gridSpan w:val="2"/>
            <w:tcBorders>
              <w:bottom w:val="nil"/>
            </w:tcBorders>
            <w:shd w:val="clear" w:color="auto" w:fill="auto"/>
          </w:tcPr>
          <w:p w14:paraId="1D4E4BF9" w14:textId="77777777" w:rsidR="003F04DB" w:rsidRDefault="003F04DB" w:rsidP="003F04DB">
            <w:pPr>
              <w:jc w:val="center"/>
            </w:pPr>
          </w:p>
        </w:tc>
      </w:tr>
      <w:tr w:rsidR="00F56AD4" w:rsidRPr="007C54A7" w14:paraId="28B60392" w14:textId="77777777" w:rsidTr="00F56AD4">
        <w:trPr>
          <w:cantSplit/>
        </w:trPr>
        <w:tc>
          <w:tcPr>
            <w:tcW w:w="85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B3D120" w14:textId="77777777" w:rsidR="00F56AD4" w:rsidRDefault="00F56AD4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7756FD07" w14:textId="6A79AEAB" w:rsidR="00F56AD4" w:rsidRDefault="00F56AD4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 xml:space="preserve">Treasurers and </w:t>
            </w:r>
            <w:r w:rsidR="003E3B96">
              <w:rPr>
                <w:b/>
              </w:rPr>
              <w:t>Boson’s</w:t>
            </w:r>
            <w:r>
              <w:rPr>
                <w:b/>
              </w:rPr>
              <w:t xml:space="preserve"> Asset Registers</w:t>
            </w:r>
          </w:p>
          <w:p w14:paraId="6F1388CC" w14:textId="290E8A79" w:rsidR="00A3334E" w:rsidRDefault="003E3B96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Boson</w:t>
            </w:r>
            <w:r w:rsidR="00F56AD4">
              <w:t xml:space="preserve"> to do stocktake</w:t>
            </w:r>
            <w:r w:rsidR="00A3334E">
              <w:t xml:space="preserve"> near end of June.</w:t>
            </w:r>
          </w:p>
          <w:p w14:paraId="33278E71" w14:textId="77F326B7" w:rsidR="00F56AD4" w:rsidRDefault="00A3334E" w:rsidP="00A3334E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Treasurer and </w:t>
            </w:r>
            <w:r w:rsidR="003E3B96">
              <w:t>Boson</w:t>
            </w:r>
            <w:r>
              <w:t xml:space="preserve"> to reconcile their Asset Registers before AGM.</w:t>
            </w:r>
          </w:p>
          <w:p w14:paraId="0311AD51" w14:textId="3F88D6D0" w:rsidR="00A3334E" w:rsidRPr="00F56AD4" w:rsidRDefault="00A3334E" w:rsidP="00A3334E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A5D2D5" w14:textId="77777777" w:rsidR="00F56AD4" w:rsidRDefault="00A3334E" w:rsidP="00F76312">
            <w:pPr>
              <w:jc w:val="center"/>
            </w:pPr>
            <w:r>
              <w:t>Jonathan K</w:t>
            </w:r>
          </w:p>
          <w:p w14:paraId="58329CCB" w14:textId="18E8B9AB" w:rsidR="00A3334E" w:rsidRDefault="00A3334E" w:rsidP="00F76312">
            <w:pPr>
              <w:jc w:val="center"/>
            </w:pPr>
            <w:r>
              <w:t>Jonathan K / Simon B</w:t>
            </w:r>
          </w:p>
        </w:tc>
      </w:tr>
      <w:tr w:rsidR="00EC7A47" w:rsidRPr="007C54A7" w14:paraId="7F54F996" w14:textId="77777777" w:rsidTr="00F56AD4">
        <w:trPr>
          <w:cantSplit/>
        </w:trPr>
        <w:tc>
          <w:tcPr>
            <w:tcW w:w="85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F7E26E" w14:textId="17963D74" w:rsidR="00EC7A47" w:rsidRDefault="00EC7A47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03F338E" w14:textId="4CD2AB2D" w:rsidR="00D5628D" w:rsidRDefault="001D56A7" w:rsidP="00F76312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Grant Application</w:t>
            </w:r>
          </w:p>
          <w:p w14:paraId="48FDC3A0" w14:textId="7E00DA21" w:rsidR="007822F0" w:rsidRDefault="001D56A7" w:rsidP="007822F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Claye</w:t>
            </w:r>
            <w:r w:rsidR="00283460">
              <w:t xml:space="preserve"> </w:t>
            </w:r>
            <w:r w:rsidR="001C49A2">
              <w:t>has submitted a</w:t>
            </w:r>
            <w:r w:rsidR="00BD5D46">
              <w:t xml:space="preserve"> proposal</w:t>
            </w:r>
            <w:r w:rsidR="006F7C58">
              <w:t xml:space="preserve"> for</w:t>
            </w:r>
            <w:r w:rsidR="00BD5D46">
              <w:t>:</w:t>
            </w:r>
          </w:p>
          <w:p w14:paraId="4949F17B" w14:textId="248FD701" w:rsidR="00BD5D46" w:rsidRDefault="00BD5D46" w:rsidP="00BD5D46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</w:pPr>
            <w:r>
              <w:t>4 Polo BATS and associated decks, helmets and paddles</w:t>
            </w:r>
            <w:r w:rsidR="006F7C58">
              <w:t xml:space="preserve"> (Predator or Vampire BATS, Solution Decks, </w:t>
            </w:r>
            <w:proofErr w:type="spellStart"/>
            <w:r w:rsidR="006F7C58">
              <w:t>Shotover</w:t>
            </w:r>
            <w:proofErr w:type="spellEnd"/>
            <w:r w:rsidR="006F7C58">
              <w:t xml:space="preserve"> paddles with glas</w:t>
            </w:r>
            <w:r w:rsidR="00A72B48">
              <w:t>s</w:t>
            </w:r>
            <w:r w:rsidR="006F7C58">
              <w:t xml:space="preserve"> shafts)</w:t>
            </w:r>
          </w:p>
          <w:p w14:paraId="34C1EABA" w14:textId="39EF27AC" w:rsidR="00BD5D46" w:rsidRDefault="00BD5D46" w:rsidP="00BD5D46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</w:pPr>
            <w:r>
              <w:t>Mobile boat rack</w:t>
            </w:r>
          </w:p>
          <w:p w14:paraId="56FD59AD" w14:textId="62C69D44" w:rsidR="00BD5D46" w:rsidRDefault="00BD5D46" w:rsidP="00BD5D46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</w:pPr>
            <w:r>
              <w:t>2</w:t>
            </w:r>
            <w:r w:rsidRPr="00283460">
              <w:rPr>
                <w:vertAlign w:val="superscript"/>
              </w:rPr>
              <w:t>nd</w:t>
            </w:r>
            <w:r>
              <w:t xml:space="preserve"> cage on wheels for polo gear</w:t>
            </w:r>
            <w:r w:rsidR="00F56AD4">
              <w:t xml:space="preserve"> (now purchased)</w:t>
            </w:r>
          </w:p>
          <w:p w14:paraId="16CC2E0C" w14:textId="7C58B2F7" w:rsidR="00BD5D46" w:rsidRDefault="00BD5D46" w:rsidP="00BD5D46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</w:pPr>
            <w:r>
              <w:t xml:space="preserve">6 extra </w:t>
            </w:r>
            <w:r w:rsidR="006F7C58">
              <w:t xml:space="preserve">Canoe Polo </w:t>
            </w:r>
            <w:r>
              <w:t>helmets</w:t>
            </w:r>
          </w:p>
          <w:p w14:paraId="01BD0CF8" w14:textId="139C2E84" w:rsidR="00BC459B" w:rsidRDefault="00283460" w:rsidP="006F7C5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</w:pPr>
            <w:r>
              <w:t xml:space="preserve">2 x Creek Boats &amp; </w:t>
            </w:r>
            <w:r w:rsidR="006F7C58">
              <w:t>associated decks</w:t>
            </w:r>
            <w:r w:rsidR="00F56AD4">
              <w:t xml:space="preserve"> (small creek boat now purchased)</w:t>
            </w:r>
          </w:p>
          <w:p w14:paraId="6EA00C77" w14:textId="66BED470" w:rsidR="00362949" w:rsidRPr="009474E6" w:rsidRDefault="00362949" w:rsidP="004A7705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Waiting on reply re grant application, before more purchases.</w:t>
            </w:r>
            <w:r w:rsidR="00B60A05">
              <w:t xml:space="preserve">  </w:t>
            </w:r>
            <w:r w:rsidR="00B60A05">
              <w:br/>
            </w:r>
            <w:r w:rsidR="004A7705">
              <w:t>Post meeting note:  The grant has been approved and Claye has initiated purchases</w:t>
            </w:r>
            <w:r w:rsidR="00B60A05">
              <w:t>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AED632" w14:textId="77777777" w:rsidR="00F76312" w:rsidRDefault="00283460" w:rsidP="00F76312">
            <w:pPr>
              <w:jc w:val="center"/>
            </w:pPr>
            <w:r>
              <w:t>Claye M</w:t>
            </w:r>
          </w:p>
          <w:p w14:paraId="41E8C04D" w14:textId="77777777" w:rsidR="00B60A05" w:rsidRDefault="00B60A05" w:rsidP="00F76312">
            <w:pPr>
              <w:jc w:val="center"/>
            </w:pPr>
          </w:p>
          <w:p w14:paraId="0D0B2346" w14:textId="35AA36AE" w:rsidR="004A7705" w:rsidRDefault="004A7705" w:rsidP="00F76312">
            <w:pPr>
              <w:jc w:val="center"/>
            </w:pPr>
          </w:p>
        </w:tc>
      </w:tr>
      <w:tr w:rsidR="00831C80" w:rsidRPr="007C54A7" w14:paraId="30CCD39B" w14:textId="77777777" w:rsidTr="00F56AD4">
        <w:trPr>
          <w:cantSplit/>
        </w:trPr>
        <w:tc>
          <w:tcPr>
            <w:tcW w:w="85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BE8F7A" w14:textId="4ED8EE16" w:rsidR="00831C80" w:rsidRDefault="00831C80" w:rsidP="001E3DC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2F931DC7" w14:textId="724CA150" w:rsidR="00831C80" w:rsidRDefault="00831C80" w:rsidP="001E3DC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 xml:space="preserve">Bosons Report </w:t>
            </w:r>
            <w:r w:rsidR="00E46DF5">
              <w:rPr>
                <w:b/>
              </w:rPr>
              <w:t xml:space="preserve">2015 </w:t>
            </w:r>
            <w:r>
              <w:rPr>
                <w:b/>
              </w:rPr>
              <w:t>Actions</w:t>
            </w:r>
          </w:p>
          <w:p w14:paraId="39EA28B2" w14:textId="0E3354E9" w:rsidR="00831C80" w:rsidRDefault="00801400" w:rsidP="004E3C49">
            <w:pPr>
              <w:ind w:left="360"/>
            </w:pPr>
            <w:r>
              <w:t>A</w:t>
            </w:r>
            <w:r w:rsidR="00831C80">
              <w:t>ctions identified in 2015 Boson’s Report:</w:t>
            </w:r>
          </w:p>
          <w:p w14:paraId="6728007D" w14:textId="6565DAFD" w:rsidR="00F76312" w:rsidRPr="000943AA" w:rsidRDefault="00831C80" w:rsidP="00362949">
            <w:pPr>
              <w:numPr>
                <w:ilvl w:val="0"/>
                <w:numId w:val="8"/>
              </w:numPr>
            </w:pPr>
            <w:r>
              <w:t>Club trailer</w:t>
            </w:r>
            <w:r w:rsidR="00946198">
              <w:t xml:space="preserve">.  </w:t>
            </w:r>
            <w:r w:rsidR="004F1A84">
              <w:br/>
            </w:r>
            <w:r w:rsidR="00362949">
              <w:t>Brackets yet to be welded on trailer for spare wheel and light board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A7B4B9" w14:textId="248C466B" w:rsidR="00F76312" w:rsidRDefault="00CD73DB" w:rsidP="006F7C58">
            <w:pPr>
              <w:jc w:val="center"/>
            </w:pPr>
            <w:r>
              <w:t>Jonathan K</w:t>
            </w:r>
          </w:p>
        </w:tc>
      </w:tr>
      <w:tr w:rsidR="00831C80" w:rsidRPr="007C54A7" w14:paraId="54D65D1A" w14:textId="77777777" w:rsidTr="00F56AD4">
        <w:trPr>
          <w:cantSplit/>
        </w:trPr>
        <w:tc>
          <w:tcPr>
            <w:tcW w:w="85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0D5765F" w14:textId="2D4A38D8" w:rsidR="00831C80" w:rsidRDefault="00831C80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C370826" w14:textId="5DE06C30" w:rsidR="00E46DF5" w:rsidRDefault="00E46DF5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Bosons Report 2016</w:t>
            </w:r>
            <w:r w:rsidR="00A0089E">
              <w:rPr>
                <w:b/>
              </w:rPr>
              <w:t xml:space="preserve"> Actions</w:t>
            </w:r>
          </w:p>
          <w:p w14:paraId="1D65DD63" w14:textId="2DBE39D7" w:rsidR="00E645B4" w:rsidRDefault="00E645B4" w:rsidP="00E645B4">
            <w:pPr>
              <w:pStyle w:val="Header"/>
              <w:numPr>
                <w:ilvl w:val="0"/>
                <w:numId w:val="8"/>
              </w:numPr>
            </w:pPr>
            <w:r>
              <w:t xml:space="preserve">Trinidad double Sea Kayaks: </w:t>
            </w:r>
          </w:p>
          <w:p w14:paraId="1946CE79" w14:textId="75BDC059" w:rsidR="00E645B4" w:rsidRDefault="00E645B4" w:rsidP="00E645B4">
            <w:pPr>
              <w:pStyle w:val="Header"/>
              <w:numPr>
                <w:ilvl w:val="1"/>
                <w:numId w:val="8"/>
              </w:numPr>
            </w:pPr>
            <w:r>
              <w:t>Buy 2 nomad size decks.</w:t>
            </w:r>
          </w:p>
          <w:p w14:paraId="4C6BAD3B" w14:textId="3BBEE105" w:rsidR="00E645B4" w:rsidRDefault="00E645B4" w:rsidP="00E645B4">
            <w:pPr>
              <w:pStyle w:val="Header"/>
              <w:numPr>
                <w:ilvl w:val="1"/>
                <w:numId w:val="8"/>
              </w:numPr>
            </w:pPr>
            <w:r>
              <w:t xml:space="preserve">Buy new neoprene hatch cover.  </w:t>
            </w:r>
            <w:r w:rsidR="00CD73DB">
              <w:t xml:space="preserve">From </w:t>
            </w:r>
            <w:r>
              <w:t>Sam’s sails.</w:t>
            </w:r>
          </w:p>
          <w:p w14:paraId="6098E629" w14:textId="0E000619" w:rsidR="003E4D04" w:rsidRDefault="003E4D04" w:rsidP="00E645B4">
            <w:pPr>
              <w:pStyle w:val="Header"/>
              <w:numPr>
                <w:ilvl w:val="0"/>
                <w:numId w:val="8"/>
              </w:numPr>
            </w:pPr>
            <w:r>
              <w:t>Polo BAT</w:t>
            </w:r>
            <w:r w:rsidR="000F5697">
              <w:t>s</w:t>
            </w:r>
            <w:r>
              <w:t xml:space="preserve"> - </w:t>
            </w:r>
            <w:r w:rsidR="000F5697">
              <w:t>Re</w:t>
            </w:r>
            <w:r>
              <w:t xml:space="preserve"> </w:t>
            </w:r>
            <w:r w:rsidR="00B60A05">
              <w:t xml:space="preserve">remaining </w:t>
            </w:r>
            <w:r>
              <w:t>damaged BAT at pool.</w:t>
            </w:r>
            <w:r w:rsidR="000F5697">
              <w:t xml:space="preserve">  </w:t>
            </w:r>
            <w:r w:rsidR="00AB0196">
              <w:br/>
            </w:r>
            <w:r w:rsidR="00B60A05">
              <w:t xml:space="preserve">Salvage useful parts and </w:t>
            </w:r>
            <w:proofErr w:type="gramStart"/>
            <w:r w:rsidR="00B60A05">
              <w:t>dispose</w:t>
            </w:r>
            <w:proofErr w:type="gramEnd"/>
            <w:r w:rsidR="00B60A05">
              <w:t xml:space="preserve"> of hull.  </w:t>
            </w:r>
            <w:r w:rsidR="00B60A05">
              <w:br/>
            </w:r>
            <w:r w:rsidR="00AB0196">
              <w:t>Update equipment register.</w:t>
            </w:r>
            <w:r w:rsidR="00B60A05">
              <w:br/>
            </w:r>
          </w:p>
          <w:p w14:paraId="59509657" w14:textId="00F7E3B1" w:rsidR="00005689" w:rsidRPr="00E46DF5" w:rsidRDefault="00DA208C" w:rsidP="00B60A05">
            <w:pPr>
              <w:pStyle w:val="Header"/>
              <w:numPr>
                <w:ilvl w:val="0"/>
                <w:numId w:val="8"/>
              </w:numPr>
            </w:pPr>
            <w:r>
              <w:t>Polo goal</w:t>
            </w:r>
            <w:r w:rsidR="003E4D04">
              <w:t>/rope</w:t>
            </w:r>
            <w:r>
              <w:t xml:space="preserve"> carabiners - </w:t>
            </w:r>
            <w:r w:rsidR="00B60A05">
              <w:t>T</w:t>
            </w:r>
            <w:r>
              <w:t xml:space="preserve">hose </w:t>
            </w:r>
            <w:r w:rsidR="000F5697">
              <w:t>in bad repair</w:t>
            </w:r>
            <w:r w:rsidR="00B60A05">
              <w:t xml:space="preserve"> have been</w:t>
            </w:r>
            <w:r w:rsidR="000F5697">
              <w:t xml:space="preserve"> replace</w:t>
            </w:r>
            <w:r w:rsidR="00B60A05">
              <w:t>d.  Item closed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1A6CF0" w14:textId="1600BF61" w:rsidR="000F5697" w:rsidRDefault="004A7705" w:rsidP="000F5697">
            <w:pPr>
              <w:jc w:val="center"/>
            </w:pPr>
            <w:r>
              <w:t>In hand</w:t>
            </w:r>
          </w:p>
          <w:p w14:paraId="24CB4353" w14:textId="58713142" w:rsidR="00527A30" w:rsidRDefault="00B60A05" w:rsidP="00283460">
            <w:pPr>
              <w:jc w:val="center"/>
            </w:pPr>
            <w:r>
              <w:t>Claye M</w:t>
            </w:r>
          </w:p>
          <w:p w14:paraId="02C50ACE" w14:textId="77777777" w:rsidR="00AB0196" w:rsidRDefault="00AB0196" w:rsidP="00283460">
            <w:pPr>
              <w:jc w:val="center"/>
            </w:pPr>
          </w:p>
          <w:p w14:paraId="727E5842" w14:textId="0DD70C50" w:rsidR="00CD73DB" w:rsidRDefault="00B60A05" w:rsidP="00283460">
            <w:pPr>
              <w:jc w:val="center"/>
            </w:pPr>
            <w:r>
              <w:t>David H</w:t>
            </w:r>
            <w:r w:rsidR="00362949">
              <w:t>/</w:t>
            </w:r>
            <w:r w:rsidR="00362949">
              <w:br/>
            </w:r>
            <w:r w:rsidR="00AB0196">
              <w:t>Jonathan K/ Simon B</w:t>
            </w:r>
          </w:p>
          <w:p w14:paraId="740CCCF7" w14:textId="77777777" w:rsidR="00CD73DB" w:rsidRDefault="00CD73DB" w:rsidP="00283460">
            <w:pPr>
              <w:jc w:val="center"/>
            </w:pPr>
          </w:p>
          <w:p w14:paraId="03A4657F" w14:textId="40E69F52" w:rsidR="00CD73DB" w:rsidRDefault="00CD73DB" w:rsidP="00AB0196">
            <w:pPr>
              <w:jc w:val="center"/>
            </w:pPr>
          </w:p>
        </w:tc>
      </w:tr>
      <w:tr w:rsidR="00A427A1" w:rsidRPr="007C54A7" w14:paraId="3ADF6250" w14:textId="77777777" w:rsidTr="00F56AD4">
        <w:trPr>
          <w:cantSplit/>
        </w:trPr>
        <w:tc>
          <w:tcPr>
            <w:tcW w:w="858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E3E6" w14:textId="6C92865E" w:rsidR="009474E6" w:rsidRPr="009474E6" w:rsidRDefault="00A427A1" w:rsidP="0046091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rPr>
                <w:i w:val="0"/>
              </w:rPr>
              <w:lastRenderedPageBreak/>
              <w:t>Events / Programs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89BC4F2" w14:textId="77777777" w:rsidR="00A427A1" w:rsidRDefault="00A427A1" w:rsidP="00D84C31">
            <w:pPr>
              <w:jc w:val="center"/>
            </w:pPr>
          </w:p>
        </w:tc>
      </w:tr>
      <w:tr w:rsidR="00767A9B" w:rsidRPr="007C54A7" w14:paraId="778A9769" w14:textId="77777777" w:rsidTr="0039564F">
        <w:trPr>
          <w:cantSplit/>
        </w:trPr>
        <w:tc>
          <w:tcPr>
            <w:tcW w:w="859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2D2ADCD" w14:textId="77777777" w:rsidR="00767A9B" w:rsidRDefault="00767A9B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07624D58" w14:textId="77777777" w:rsidR="00767A9B" w:rsidRDefault="00767A9B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TCC Slalom Paddlers</w:t>
            </w:r>
          </w:p>
          <w:p w14:paraId="613DE177" w14:textId="77777777" w:rsidR="00767A9B" w:rsidRDefault="00767A9B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With Mersey Forest Road open we will be going to the Mersey Slalom Course as often as possible.  Look out for notices on Facebook</w:t>
            </w:r>
          </w:p>
          <w:p w14:paraId="1DFF6A6C" w14:textId="77777777" w:rsidR="00767A9B" w:rsidRPr="008650F2" w:rsidRDefault="00767A9B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All welcome.  Any kayak.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A2830E" w14:textId="77777777" w:rsidR="00767A9B" w:rsidRDefault="00767A9B" w:rsidP="0039564F">
            <w:pPr>
              <w:jc w:val="center"/>
            </w:pPr>
          </w:p>
        </w:tc>
      </w:tr>
      <w:tr w:rsidR="00767A9B" w:rsidRPr="007C54A7" w14:paraId="11185124" w14:textId="77777777" w:rsidTr="0039564F">
        <w:trPr>
          <w:cantSplit/>
        </w:trPr>
        <w:tc>
          <w:tcPr>
            <w:tcW w:w="859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ADF837E" w14:textId="3FF04163" w:rsidR="00767A9B" w:rsidRDefault="00767A9B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0BC44547" w14:textId="77777777" w:rsidR="00767A9B" w:rsidRDefault="00767A9B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Canoe Polo</w:t>
            </w:r>
          </w:p>
          <w:p w14:paraId="03A279BB" w14:textId="754D0D5E" w:rsidR="00767A9B" w:rsidRDefault="00767A9B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5 A Grade Teams, 7 B Grade Teams, each with about 5 players.</w:t>
            </w:r>
          </w:p>
          <w:p w14:paraId="0B24B29C" w14:textId="77777777" w:rsidR="00767A9B" w:rsidRDefault="00767A9B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People have generally paid for both halves of </w:t>
            </w:r>
            <w:proofErr w:type="spellStart"/>
            <w:r>
              <w:t>teh</w:t>
            </w:r>
            <w:proofErr w:type="spellEnd"/>
            <w:r>
              <w:t xml:space="preserve"> season early.  The new pricing structure is working.</w:t>
            </w:r>
          </w:p>
          <w:p w14:paraId="2806B521" w14:textId="77777777" w:rsidR="00767A9B" w:rsidRDefault="00767A9B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Coaching of B Grade teams is working.</w:t>
            </w:r>
          </w:p>
          <w:p w14:paraId="7C26E6AC" w14:textId="77777777" w:rsidR="00767A9B" w:rsidRDefault="00767A9B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New people are taking up refereeing.</w:t>
            </w:r>
          </w:p>
          <w:p w14:paraId="45346926" w14:textId="673AA4BE" w:rsidR="00767A9B" w:rsidRPr="005C7995" w:rsidRDefault="00767A9B" w:rsidP="00767A9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Mid-season dinner to be </w:t>
            </w:r>
            <w:proofErr w:type="spellStart"/>
            <w:r>
              <w:t>organsised</w:t>
            </w:r>
            <w:proofErr w:type="spellEnd"/>
            <w:r>
              <w:t>.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B2B6B7" w14:textId="5977E28A" w:rsidR="00767A9B" w:rsidRDefault="00767A9B" w:rsidP="0039564F">
            <w:pPr>
              <w:jc w:val="center"/>
            </w:pPr>
            <w:r>
              <w:t>David H</w:t>
            </w:r>
          </w:p>
        </w:tc>
      </w:tr>
      <w:tr w:rsidR="00315DE8" w:rsidRPr="007C54A7" w14:paraId="33B79824" w14:textId="77777777" w:rsidTr="00F56AD4">
        <w:trPr>
          <w:cantSplit/>
        </w:trPr>
        <w:tc>
          <w:tcPr>
            <w:tcW w:w="8565" w:type="dxa"/>
            <w:tcBorders>
              <w:top w:val="nil"/>
              <w:bottom w:val="nil"/>
            </w:tcBorders>
            <w:shd w:val="clear" w:color="auto" w:fill="auto"/>
          </w:tcPr>
          <w:p w14:paraId="74B347E3" w14:textId="38DE8575" w:rsidR="00315DE8" w:rsidRDefault="00315DE8" w:rsidP="00D01D29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1CD9C57B" w14:textId="5D9654CE" w:rsidR="00315DE8" w:rsidRDefault="00F56AD4" w:rsidP="00D01D29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 xml:space="preserve">2016 </w:t>
            </w:r>
            <w:r w:rsidR="00B371A8">
              <w:rPr>
                <w:b/>
              </w:rPr>
              <w:t>North Esk Paddle Fest</w:t>
            </w:r>
          </w:p>
          <w:p w14:paraId="290CF65B" w14:textId="560C0236" w:rsidR="00315DE8" w:rsidRPr="00847073" w:rsidRDefault="00D01467" w:rsidP="00082981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$</w:t>
            </w:r>
            <w:r w:rsidR="00283460">
              <w:t>60</w:t>
            </w:r>
            <w:r>
              <w:t xml:space="preserve"> surplus </w:t>
            </w:r>
            <w:r w:rsidR="00283460">
              <w:t xml:space="preserve">to be </w:t>
            </w:r>
            <w:r>
              <w:t xml:space="preserve">forwarded to </w:t>
            </w:r>
            <w:r w:rsidR="007A0C27">
              <w:t>Simon B</w:t>
            </w:r>
            <w:r>
              <w:t>.</w:t>
            </w:r>
          </w:p>
        </w:tc>
        <w:tc>
          <w:tcPr>
            <w:tcW w:w="1608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53B79B" w14:textId="25BDC037" w:rsidR="00BD6050" w:rsidRDefault="00776614" w:rsidP="004F1A84">
            <w:pPr>
              <w:jc w:val="center"/>
            </w:pPr>
            <w:r>
              <w:t>Simon B</w:t>
            </w:r>
          </w:p>
        </w:tc>
      </w:tr>
      <w:tr w:rsidR="00B60A05" w:rsidRPr="007C54A7" w14:paraId="082E17CE" w14:textId="77777777" w:rsidTr="00F56AD4">
        <w:trPr>
          <w:cantSplit/>
        </w:trPr>
        <w:tc>
          <w:tcPr>
            <w:tcW w:w="8565" w:type="dxa"/>
            <w:tcBorders>
              <w:top w:val="nil"/>
              <w:bottom w:val="nil"/>
            </w:tcBorders>
            <w:shd w:val="clear" w:color="auto" w:fill="auto"/>
          </w:tcPr>
          <w:p w14:paraId="6B54001E" w14:textId="63CBA3A8" w:rsidR="00B60A05" w:rsidRDefault="00B60A05" w:rsidP="00D01D29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17BE2E65" w14:textId="471EE8CC" w:rsidR="00B60A05" w:rsidRDefault="00B60A05" w:rsidP="00B60A05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2017 North Esk Paddle Fest</w:t>
            </w:r>
          </w:p>
          <w:p w14:paraId="76069920" w14:textId="23024163" w:rsidR="00B60A05" w:rsidRDefault="00E53508" w:rsidP="00B60A05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Planned to bookend the Lea (to be held on 23-24 Sept) to attract wider participation in both.</w:t>
            </w:r>
          </w:p>
          <w:p w14:paraId="610D0AF9" w14:textId="4C6ACE8B" w:rsidR="00E53508" w:rsidRDefault="00E53508" w:rsidP="00B60A05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Confirm which weekend with Hippy.</w:t>
            </w:r>
          </w:p>
          <w:p w14:paraId="7FBE9D79" w14:textId="39607900" w:rsidR="00E53508" w:rsidRDefault="00E53508" w:rsidP="00B60A05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Hippy is overseas until the week before.</w:t>
            </w:r>
          </w:p>
          <w:p w14:paraId="450ECC97" w14:textId="165245F7" w:rsidR="00E53508" w:rsidRDefault="00E53508" w:rsidP="00B60A05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Camping at Knox Farm</w:t>
            </w:r>
          </w:p>
          <w:p w14:paraId="28934144" w14:textId="1E2A7028" w:rsidR="00E53508" w:rsidRDefault="00E53508" w:rsidP="00B60A05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Regarding potential organisers:</w:t>
            </w:r>
          </w:p>
          <w:p w14:paraId="343BA06D" w14:textId="74BADAEE" w:rsidR="00E53508" w:rsidRPr="00B60A05" w:rsidRDefault="00E53508" w:rsidP="00E53508">
            <w:pPr>
              <w:pStyle w:val="Header"/>
              <w:numPr>
                <w:ilvl w:val="0"/>
                <w:numId w:val="39"/>
              </w:numPr>
              <w:tabs>
                <w:tab w:val="clear" w:pos="4153"/>
                <w:tab w:val="clear" w:pos="8306"/>
              </w:tabs>
            </w:pPr>
            <w:r>
              <w:t>Contact Suzy and Tim Watson</w:t>
            </w:r>
          </w:p>
          <w:p w14:paraId="5D1D7EEE" w14:textId="77777777" w:rsidR="00B60A05" w:rsidRDefault="00E53508" w:rsidP="00E53508">
            <w:pPr>
              <w:pStyle w:val="Header"/>
              <w:numPr>
                <w:ilvl w:val="0"/>
                <w:numId w:val="39"/>
              </w:numPr>
              <w:tabs>
                <w:tab w:val="clear" w:pos="4153"/>
                <w:tab w:val="clear" w:pos="8306"/>
              </w:tabs>
            </w:pPr>
            <w:r w:rsidRPr="00E53508">
              <w:t>Contact Adam Dickenson</w:t>
            </w:r>
          </w:p>
          <w:p w14:paraId="3F6DE043" w14:textId="77777777" w:rsidR="00E53508" w:rsidRDefault="00E53508" w:rsidP="00E53508">
            <w:pPr>
              <w:pStyle w:val="Header"/>
              <w:numPr>
                <w:ilvl w:val="0"/>
                <w:numId w:val="39"/>
              </w:numPr>
              <w:tabs>
                <w:tab w:val="clear" w:pos="4153"/>
                <w:tab w:val="clear" w:pos="8306"/>
              </w:tabs>
            </w:pPr>
            <w:r>
              <w:t>Contact David Cham</w:t>
            </w:r>
          </w:p>
          <w:p w14:paraId="5D597F88" w14:textId="59498687" w:rsidR="00E53508" w:rsidRPr="00E53508" w:rsidRDefault="00E53508" w:rsidP="00E53508">
            <w:pPr>
              <w:pStyle w:val="Header"/>
              <w:numPr>
                <w:ilvl w:val="0"/>
                <w:numId w:val="39"/>
              </w:numPr>
              <w:tabs>
                <w:tab w:val="clear" w:pos="4153"/>
                <w:tab w:val="clear" w:pos="8306"/>
              </w:tabs>
            </w:pPr>
          </w:p>
        </w:tc>
        <w:tc>
          <w:tcPr>
            <w:tcW w:w="1608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828D67" w14:textId="77777777" w:rsidR="00E53508" w:rsidRDefault="00E53508" w:rsidP="004F1A84">
            <w:pPr>
              <w:jc w:val="center"/>
            </w:pPr>
          </w:p>
          <w:p w14:paraId="03777945" w14:textId="4D81A831" w:rsidR="00E53508" w:rsidRDefault="00E30797" w:rsidP="004F1A84">
            <w:pPr>
              <w:jc w:val="center"/>
            </w:pPr>
            <w:r>
              <w:t>Simon B</w:t>
            </w:r>
          </w:p>
          <w:p w14:paraId="1973FF2C" w14:textId="77777777" w:rsidR="00E53508" w:rsidRDefault="00E53508" w:rsidP="004F1A84">
            <w:pPr>
              <w:jc w:val="center"/>
            </w:pPr>
          </w:p>
          <w:p w14:paraId="1210E9D1" w14:textId="77777777" w:rsidR="00E53508" w:rsidRDefault="00E53508" w:rsidP="004F1A84">
            <w:pPr>
              <w:jc w:val="center"/>
            </w:pPr>
          </w:p>
          <w:p w14:paraId="2DE6BE8F" w14:textId="77777777" w:rsidR="00E53508" w:rsidRDefault="00E53508" w:rsidP="004F1A84">
            <w:pPr>
              <w:jc w:val="center"/>
            </w:pPr>
          </w:p>
          <w:p w14:paraId="1A61CA63" w14:textId="349DEC44" w:rsidR="00B60A05" w:rsidRDefault="00E53508" w:rsidP="004F1A84">
            <w:pPr>
              <w:jc w:val="center"/>
            </w:pPr>
            <w:r>
              <w:t>Jonathan K</w:t>
            </w:r>
          </w:p>
          <w:p w14:paraId="12EBA43E" w14:textId="77777777" w:rsidR="00E53508" w:rsidRDefault="00E53508" w:rsidP="004F1A84">
            <w:pPr>
              <w:jc w:val="center"/>
            </w:pPr>
            <w:r>
              <w:t>Jonathan K</w:t>
            </w:r>
          </w:p>
          <w:p w14:paraId="7541314B" w14:textId="77777777" w:rsidR="00E53508" w:rsidRDefault="00E53508" w:rsidP="004F1A84">
            <w:pPr>
              <w:jc w:val="center"/>
            </w:pPr>
            <w:r>
              <w:t>David H</w:t>
            </w:r>
          </w:p>
          <w:p w14:paraId="4D7E7A7E" w14:textId="3BA9D5EF" w:rsidR="00E53508" w:rsidRDefault="00E53508" w:rsidP="004F1A84">
            <w:pPr>
              <w:jc w:val="center"/>
            </w:pPr>
          </w:p>
        </w:tc>
      </w:tr>
      <w:tr w:rsidR="00A427A1" w:rsidRPr="007C54A7" w14:paraId="1A6936C0" w14:textId="77777777" w:rsidTr="00F56AD4">
        <w:trPr>
          <w:cantSplit/>
        </w:trPr>
        <w:tc>
          <w:tcPr>
            <w:tcW w:w="858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883C" w14:textId="7C859ADC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Sites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B16B2A" w14:textId="77777777" w:rsidR="00A427A1" w:rsidRDefault="00A427A1" w:rsidP="00D84C31">
            <w:pPr>
              <w:jc w:val="center"/>
            </w:pPr>
          </w:p>
        </w:tc>
      </w:tr>
      <w:tr w:rsidR="00767A9B" w:rsidRPr="007C54A7" w14:paraId="28E48289" w14:textId="77777777" w:rsidTr="0039564F">
        <w:trPr>
          <w:cantSplit/>
        </w:trPr>
        <w:tc>
          <w:tcPr>
            <w:tcW w:w="859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2EBD754" w14:textId="77777777" w:rsidR="00767A9B" w:rsidRDefault="00767A9B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4CB0643E" w14:textId="77777777" w:rsidR="00767A9B" w:rsidRDefault="00767A9B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Hadspen</w:t>
            </w:r>
          </w:p>
          <w:p w14:paraId="2602773E" w14:textId="2E58005A" w:rsidR="00767A9B" w:rsidRPr="00A53E55" w:rsidRDefault="00767A9B" w:rsidP="00767A9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No update from Geoff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A53B66" w14:textId="77777777" w:rsidR="00767A9B" w:rsidRDefault="00767A9B" w:rsidP="0039564F"/>
        </w:tc>
      </w:tr>
      <w:tr w:rsidR="00767A9B" w:rsidRPr="007C54A7" w14:paraId="0C41C382" w14:textId="77777777" w:rsidTr="0039564F">
        <w:trPr>
          <w:cantSplit/>
        </w:trPr>
        <w:tc>
          <w:tcPr>
            <w:tcW w:w="859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1708A60" w14:textId="77777777" w:rsidR="00767A9B" w:rsidRDefault="00767A9B" w:rsidP="0039564F">
            <w:pPr>
              <w:pStyle w:val="Header"/>
              <w:tabs>
                <w:tab w:val="clear" w:pos="4153"/>
                <w:tab w:val="clear" w:pos="8306"/>
                <w:tab w:val="left" w:pos="2730"/>
              </w:tabs>
              <w:ind w:left="360"/>
              <w:rPr>
                <w:b/>
              </w:rPr>
            </w:pP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795F17" w14:textId="77777777" w:rsidR="00767A9B" w:rsidRDefault="00767A9B" w:rsidP="0039564F">
            <w:pPr>
              <w:jc w:val="center"/>
            </w:pPr>
          </w:p>
        </w:tc>
      </w:tr>
      <w:tr w:rsidR="00767A9B" w:rsidRPr="007C54A7" w14:paraId="190A77F3" w14:textId="77777777" w:rsidTr="0039564F">
        <w:trPr>
          <w:cantSplit/>
        </w:trPr>
        <w:tc>
          <w:tcPr>
            <w:tcW w:w="859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1F61703" w14:textId="77777777" w:rsidR="00767A9B" w:rsidRDefault="00767A9B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Mersey Rehab and Development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DD9E30" w14:textId="77777777" w:rsidR="00767A9B" w:rsidRDefault="00767A9B" w:rsidP="0039564F">
            <w:pPr>
              <w:jc w:val="center"/>
            </w:pPr>
          </w:p>
        </w:tc>
      </w:tr>
      <w:tr w:rsidR="00767A9B" w:rsidRPr="007C54A7" w14:paraId="5EC639D9" w14:textId="77777777" w:rsidTr="0039564F">
        <w:trPr>
          <w:cantSplit/>
        </w:trPr>
        <w:tc>
          <w:tcPr>
            <w:tcW w:w="859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1A856F4" w14:textId="75FB0DEC" w:rsidR="00767A9B" w:rsidRDefault="00767A9B" w:rsidP="0039564F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>Restoring damaged infrastructure</w:t>
            </w:r>
            <w:proofErr w:type="gramStart"/>
            <w:r>
              <w:t>:</w:t>
            </w:r>
            <w:proofErr w:type="gramEnd"/>
            <w:r>
              <w:br/>
              <w:t>Design complete.</w:t>
            </w:r>
            <w:r>
              <w:br/>
              <w:t>Kicking off the Reserve Activity Assessment this month.</w:t>
            </w:r>
            <w:r>
              <w:br/>
              <w:t xml:space="preserve">Target completion: </w:t>
            </w:r>
            <w:r w:rsidRPr="004D251B">
              <w:rPr>
                <w:b/>
              </w:rPr>
              <w:t>Sept</w:t>
            </w:r>
            <w:r>
              <w:t>/</w:t>
            </w:r>
            <w:r w:rsidRPr="003F2467">
              <w:rPr>
                <w:b/>
              </w:rPr>
              <w:t>Oct</w:t>
            </w:r>
            <w:r w:rsidR="003F2467">
              <w:rPr>
                <w:b/>
              </w:rPr>
              <w:t>?</w:t>
            </w:r>
            <w:r>
              <w:t>)</w:t>
            </w:r>
          </w:p>
          <w:p w14:paraId="721CB8E3" w14:textId="1917E56B" w:rsidR="00767A9B" w:rsidRDefault="00767A9B" w:rsidP="0039564F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>Wood in River</w:t>
            </w:r>
            <w:r>
              <w:br/>
              <w:t xml:space="preserve">David B </w:t>
            </w:r>
            <w:proofErr w:type="gramStart"/>
            <w:r>
              <w:t>Will</w:t>
            </w:r>
            <w:proofErr w:type="gramEnd"/>
            <w:r>
              <w:t xml:space="preserve"> discuss removal of wood in Slalom Course </w:t>
            </w:r>
            <w:r w:rsidR="003F2467">
              <w:t>and at the bend below 1</w:t>
            </w:r>
            <w:r w:rsidR="003F2467" w:rsidRPr="003F2467">
              <w:rPr>
                <w:vertAlign w:val="superscript"/>
              </w:rPr>
              <w:t>st</w:t>
            </w:r>
            <w:r w:rsidR="003F2467">
              <w:t xml:space="preserve"> Drop, </w:t>
            </w:r>
            <w:r>
              <w:t>with Parks at above kick-off.</w:t>
            </w:r>
          </w:p>
          <w:p w14:paraId="52EDCC08" w14:textId="77777777" w:rsidR="00767A9B" w:rsidRPr="00103FE8" w:rsidRDefault="00767A9B" w:rsidP="0039564F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>Site Development Plan:</w:t>
            </w:r>
            <w:r>
              <w:br/>
              <w:t>No news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B93A95" w14:textId="77777777" w:rsidR="00767A9B" w:rsidRDefault="00767A9B" w:rsidP="0039564F">
            <w:pPr>
              <w:jc w:val="center"/>
            </w:pPr>
            <w:r>
              <w:t>David B</w:t>
            </w:r>
          </w:p>
          <w:p w14:paraId="68091A47" w14:textId="77777777" w:rsidR="00767A9B" w:rsidRDefault="00767A9B" w:rsidP="0039564F">
            <w:pPr>
              <w:jc w:val="center"/>
            </w:pPr>
          </w:p>
          <w:p w14:paraId="4041FFD1" w14:textId="77777777" w:rsidR="00767A9B" w:rsidRDefault="00767A9B" w:rsidP="0039564F">
            <w:pPr>
              <w:jc w:val="center"/>
            </w:pPr>
          </w:p>
          <w:p w14:paraId="76CBA573" w14:textId="06A15749" w:rsidR="00767A9B" w:rsidRDefault="003F2467" w:rsidP="0039564F">
            <w:pPr>
              <w:jc w:val="center"/>
            </w:pPr>
            <w:r>
              <w:t>David B</w:t>
            </w:r>
          </w:p>
          <w:p w14:paraId="7D97258F" w14:textId="77777777" w:rsidR="00767A9B" w:rsidRDefault="00767A9B" w:rsidP="0039564F">
            <w:pPr>
              <w:jc w:val="center"/>
            </w:pPr>
          </w:p>
          <w:p w14:paraId="2A88D7A9" w14:textId="77777777" w:rsidR="00767A9B" w:rsidRDefault="00767A9B" w:rsidP="0039564F">
            <w:pPr>
              <w:jc w:val="center"/>
            </w:pPr>
          </w:p>
        </w:tc>
      </w:tr>
      <w:tr w:rsidR="00A53E55" w:rsidRPr="007C54A7" w14:paraId="78607061" w14:textId="77777777" w:rsidTr="00F56AD4">
        <w:trPr>
          <w:cantSplit/>
        </w:trPr>
        <w:tc>
          <w:tcPr>
            <w:tcW w:w="8565" w:type="dxa"/>
            <w:tcBorders>
              <w:top w:val="nil"/>
              <w:bottom w:val="nil"/>
            </w:tcBorders>
            <w:shd w:val="clear" w:color="auto" w:fill="auto"/>
          </w:tcPr>
          <w:p w14:paraId="2C382DD9" w14:textId="1EE829FD" w:rsidR="001E211C" w:rsidRPr="00A53E55" w:rsidRDefault="001E211C" w:rsidP="00787C5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608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43A6BE" w14:textId="48C0880E" w:rsidR="001E211C" w:rsidRDefault="001E211C" w:rsidP="002775EA"/>
        </w:tc>
      </w:tr>
    </w:tbl>
    <w:p w14:paraId="2E8A9DD4" w14:textId="77777777" w:rsidR="003F2467" w:rsidRDefault="003F2467">
      <w:r>
        <w:rPr>
          <w:b/>
          <w:i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2"/>
        <w:gridCol w:w="14"/>
        <w:gridCol w:w="1577"/>
      </w:tblGrid>
      <w:tr w:rsidR="007C54A7" w:rsidRPr="007C54A7" w14:paraId="64020B6A" w14:textId="77777777" w:rsidTr="00F56AD4">
        <w:trPr>
          <w:cantSplit/>
        </w:trPr>
        <w:tc>
          <w:tcPr>
            <w:tcW w:w="858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878B" w14:textId="769E3600" w:rsidR="002D7094" w:rsidRPr="00F74623" w:rsidRDefault="007C54A7" w:rsidP="00F74623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 w:rsidRPr="002A5A26">
              <w:rPr>
                <w:i w:val="0"/>
              </w:rPr>
              <w:lastRenderedPageBreak/>
              <w:t>General Business: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ECFE47" w14:textId="77777777" w:rsidR="00CD3EB3" w:rsidRDefault="00CD3EB3" w:rsidP="00D84C31">
            <w:pPr>
              <w:jc w:val="center"/>
            </w:pPr>
          </w:p>
        </w:tc>
      </w:tr>
      <w:tr w:rsidR="008337D6" w:rsidRPr="00686A93" w14:paraId="7ACE2C2E" w14:textId="77777777" w:rsidTr="00F56AD4">
        <w:trPr>
          <w:cantSplit/>
        </w:trPr>
        <w:tc>
          <w:tcPr>
            <w:tcW w:w="858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1AD055F" w14:textId="22B8B776" w:rsidR="008337D6" w:rsidRDefault="008337D6" w:rsidP="008337D6">
            <w:pPr>
              <w:ind w:left="360"/>
              <w:rPr>
                <w:b/>
              </w:rPr>
            </w:pPr>
          </w:p>
          <w:p w14:paraId="09203291" w14:textId="78133CF8" w:rsidR="008337D6" w:rsidRPr="005B3B40" w:rsidRDefault="00415A8C" w:rsidP="008337D6">
            <w:pPr>
              <w:ind w:left="360"/>
              <w:rPr>
                <w:b/>
              </w:rPr>
            </w:pPr>
            <w:r w:rsidRPr="005B3B40">
              <w:rPr>
                <w:b/>
              </w:rPr>
              <w:t>Creating a Successful Sporting Club</w:t>
            </w:r>
          </w:p>
          <w:p w14:paraId="7F2D155A" w14:textId="572CA992" w:rsidR="007E254E" w:rsidRDefault="00E30797" w:rsidP="008337D6">
            <w:pPr>
              <w:ind w:left="360"/>
            </w:pPr>
            <w:r>
              <w:t>Position Descriptions</w:t>
            </w:r>
          </w:p>
          <w:p w14:paraId="23AEACF9" w14:textId="0D6E8702" w:rsidR="00E30797" w:rsidRDefault="007E254E" w:rsidP="007E254E">
            <w:pPr>
              <w:pStyle w:val="ListParagraph"/>
              <w:numPr>
                <w:ilvl w:val="0"/>
                <w:numId w:val="38"/>
              </w:numPr>
            </w:pPr>
            <w:r>
              <w:t xml:space="preserve">David B </w:t>
            </w:r>
            <w:r w:rsidR="00E30797">
              <w:t>has</w:t>
            </w:r>
            <w:r>
              <w:t xml:space="preserve"> writ</w:t>
            </w:r>
            <w:r w:rsidR="00A07E44">
              <w:t>t</w:t>
            </w:r>
            <w:r>
              <w:t>e</w:t>
            </w:r>
            <w:r w:rsidR="00E30797">
              <w:t>n</w:t>
            </w:r>
            <w:r>
              <w:t xml:space="preserve"> up the documentation for the Secretary’s position</w:t>
            </w:r>
            <w:r w:rsidR="00E30797">
              <w:t xml:space="preserve">.  The Spreadsheet format works well.  </w:t>
            </w:r>
            <w:r w:rsidR="00E30797">
              <w:br/>
              <w:t xml:space="preserve">David B to put the info he has for other Exec roles into the spreadsheet.  </w:t>
            </w:r>
          </w:p>
          <w:p w14:paraId="58BBD1F0" w14:textId="3871D21C" w:rsidR="00E30797" w:rsidRDefault="00E30797" w:rsidP="007E254E">
            <w:pPr>
              <w:pStyle w:val="ListParagraph"/>
              <w:numPr>
                <w:ilvl w:val="0"/>
                <w:numId w:val="38"/>
              </w:numPr>
            </w:pPr>
            <w:r>
              <w:t>Then to be edited by incumbents.</w:t>
            </w:r>
          </w:p>
          <w:p w14:paraId="1B1253BD" w14:textId="226786F6" w:rsidR="00EE5317" w:rsidRDefault="00E30797" w:rsidP="007E254E">
            <w:pPr>
              <w:pStyle w:val="ListParagraph"/>
              <w:numPr>
                <w:ilvl w:val="0"/>
                <w:numId w:val="38"/>
              </w:numPr>
            </w:pPr>
            <w:r>
              <w:t xml:space="preserve">Non-Exec positions also to be included, with place holders for BLD, </w:t>
            </w:r>
            <w:proofErr w:type="spellStart"/>
            <w:r>
              <w:t>PaddlePower</w:t>
            </w:r>
            <w:proofErr w:type="spellEnd"/>
            <w:r>
              <w:t xml:space="preserve"> &amp; </w:t>
            </w:r>
            <w:proofErr w:type="gramStart"/>
            <w:r>
              <w:t>Under</w:t>
            </w:r>
            <w:proofErr w:type="gramEnd"/>
            <w:r>
              <w:t xml:space="preserve"> 3.</w:t>
            </w:r>
          </w:p>
          <w:p w14:paraId="2923451D" w14:textId="24DD256D" w:rsidR="007E254E" w:rsidRDefault="007E254E" w:rsidP="007E254E">
            <w:pPr>
              <w:pStyle w:val="ListParagraph"/>
              <w:numPr>
                <w:ilvl w:val="0"/>
                <w:numId w:val="38"/>
              </w:numPr>
            </w:pPr>
            <w:r>
              <w:t xml:space="preserve">David H </w:t>
            </w:r>
            <w:r w:rsidR="00C45FE6">
              <w:t xml:space="preserve">and Adam R </w:t>
            </w:r>
            <w:r>
              <w:t xml:space="preserve">will prepare the documentation for the CP </w:t>
            </w:r>
            <w:r w:rsidR="00E30797">
              <w:t xml:space="preserve">and Hadspen </w:t>
            </w:r>
            <w:r>
              <w:t>coordinators.</w:t>
            </w:r>
            <w:r w:rsidR="00A07E44">
              <w:br/>
            </w:r>
          </w:p>
          <w:p w14:paraId="5E222EB4" w14:textId="5DB0544C" w:rsidR="003E0F74" w:rsidRDefault="003E0F74" w:rsidP="003E0F74">
            <w:pPr>
              <w:ind w:left="360"/>
            </w:pPr>
            <w:r>
              <w:t>Succession Planning</w:t>
            </w:r>
          </w:p>
          <w:p w14:paraId="4EE7315E" w14:textId="439DBC60" w:rsidR="007E254E" w:rsidRDefault="00E30797" w:rsidP="007E254E">
            <w:pPr>
              <w:pStyle w:val="ListParagraph"/>
              <w:numPr>
                <w:ilvl w:val="0"/>
                <w:numId w:val="38"/>
              </w:numPr>
            </w:pPr>
            <w:r>
              <w:t xml:space="preserve">David B planning to hand over Sec role by AGM 2018.  </w:t>
            </w:r>
            <w:r w:rsidR="00C45FE6">
              <w:t>He i</w:t>
            </w:r>
            <w:r>
              <w:t>s about to start recruit</w:t>
            </w:r>
            <w:r w:rsidR="00C45FE6">
              <w:t>ing</w:t>
            </w:r>
            <w:r>
              <w:t xml:space="preserve"> a replacement</w:t>
            </w:r>
            <w:r w:rsidR="00C45FE6">
              <w:t>, with handover as soon as practical</w:t>
            </w:r>
            <w:r w:rsidR="007E254E">
              <w:t>.</w:t>
            </w:r>
          </w:p>
          <w:p w14:paraId="5FBB5511" w14:textId="787B01A0" w:rsidR="003E0F74" w:rsidRDefault="003E0F74" w:rsidP="003E0F74">
            <w:pPr>
              <w:ind w:left="360"/>
            </w:pPr>
            <w:r>
              <w:t>Website</w:t>
            </w:r>
          </w:p>
          <w:p w14:paraId="6D876158" w14:textId="6E38A682" w:rsidR="003E0F74" w:rsidRDefault="007E254E" w:rsidP="007E254E">
            <w:pPr>
              <w:pStyle w:val="ListParagraph"/>
              <w:numPr>
                <w:ilvl w:val="0"/>
                <w:numId w:val="38"/>
              </w:numPr>
            </w:pPr>
            <w:r>
              <w:t xml:space="preserve">Adam </w:t>
            </w:r>
            <w:r w:rsidR="00E30797">
              <w:t xml:space="preserve">noted that the vast majority of visits we get to </w:t>
            </w:r>
            <w:r w:rsidR="00C45FE6">
              <w:t>the</w:t>
            </w:r>
            <w:r w:rsidR="00E30797">
              <w:t xml:space="preserve"> Website are via links from Facebook re Hadspen and CP.  This suggests we don’t spend a lot of time </w:t>
            </w:r>
            <w:r w:rsidR="00C45FE6">
              <w:t>modifying</w:t>
            </w:r>
            <w:r w:rsidR="00E30797">
              <w:t xml:space="preserve"> other content.  </w:t>
            </w:r>
          </w:p>
          <w:p w14:paraId="4352ECA5" w14:textId="7E319E58" w:rsidR="003E0F74" w:rsidRDefault="00E30797" w:rsidP="003E0F74">
            <w:pPr>
              <w:pStyle w:val="ListParagraph"/>
              <w:numPr>
                <w:ilvl w:val="0"/>
                <w:numId w:val="38"/>
              </w:numPr>
            </w:pPr>
            <w:r>
              <w:t>Dav</w:t>
            </w:r>
            <w:r w:rsidR="003E0F74">
              <w:t xml:space="preserve">id B reported he had prepared a site map and </w:t>
            </w:r>
            <w:r w:rsidR="00C45FE6">
              <w:t>found:</w:t>
            </w:r>
          </w:p>
          <w:p w14:paraId="319638E0" w14:textId="77777777" w:rsidR="003E0F74" w:rsidRDefault="003E0F74" w:rsidP="003E0F74">
            <w:pPr>
              <w:pStyle w:val="ListParagraph"/>
              <w:numPr>
                <w:ilvl w:val="1"/>
                <w:numId w:val="38"/>
              </w:numPr>
            </w:pPr>
            <w:r>
              <w:t>Some content is dated and some links don’t work</w:t>
            </w:r>
            <w:r w:rsidR="007E254E">
              <w:t xml:space="preserve"> </w:t>
            </w:r>
          </w:p>
          <w:p w14:paraId="7C5D4F50" w14:textId="05314FCC" w:rsidR="003E0F74" w:rsidRDefault="003E0F74" w:rsidP="003E0F74">
            <w:pPr>
              <w:pStyle w:val="ListParagraph"/>
              <w:numPr>
                <w:ilvl w:val="1"/>
                <w:numId w:val="38"/>
              </w:numPr>
            </w:pPr>
            <w:r>
              <w:t>Some very useful stuff is tucked away in inconspicuous places.</w:t>
            </w:r>
          </w:p>
          <w:p w14:paraId="2422735A" w14:textId="42EC89A1" w:rsidR="007E254E" w:rsidRDefault="003E0F74" w:rsidP="003E0F74">
            <w:pPr>
              <w:ind w:left="1440"/>
            </w:pPr>
            <w:r>
              <w:t xml:space="preserve">He will identify some minimal changes to make useful </w:t>
            </w:r>
            <w:r w:rsidR="00C45FE6">
              <w:t>content</w:t>
            </w:r>
            <w:r>
              <w:t xml:space="preserve"> conspicuous and hide dated </w:t>
            </w:r>
            <w:r w:rsidR="00C45FE6">
              <w:t>content</w:t>
            </w:r>
            <w:r w:rsidR="007E254E">
              <w:t>.</w:t>
            </w:r>
          </w:p>
          <w:p w14:paraId="5EF49DE8" w14:textId="58090811" w:rsidR="003E0F74" w:rsidRDefault="003E0F74" w:rsidP="003E0F74">
            <w:pPr>
              <w:ind w:left="360"/>
            </w:pPr>
            <w:r>
              <w:t>Member Survey</w:t>
            </w:r>
          </w:p>
          <w:p w14:paraId="58599E85" w14:textId="264AD32D" w:rsidR="003E0F74" w:rsidRDefault="003E0F74" w:rsidP="007E254E">
            <w:pPr>
              <w:pStyle w:val="ListParagraph"/>
              <w:numPr>
                <w:ilvl w:val="0"/>
                <w:numId w:val="38"/>
              </w:numPr>
            </w:pPr>
            <w:r>
              <w:t>We will survey 5 members each, selected randomly.</w:t>
            </w:r>
          </w:p>
          <w:p w14:paraId="07A186E0" w14:textId="5ABFFB17" w:rsidR="003E0F74" w:rsidRDefault="003E0F74" w:rsidP="007E254E">
            <w:pPr>
              <w:pStyle w:val="ListParagraph"/>
              <w:numPr>
                <w:ilvl w:val="0"/>
                <w:numId w:val="38"/>
              </w:numPr>
            </w:pPr>
            <w:r>
              <w:t>Adam to forward membership list for last 3 yrs.</w:t>
            </w:r>
          </w:p>
          <w:p w14:paraId="4433B180" w14:textId="42216027" w:rsidR="007E254E" w:rsidRPr="00415A8C" w:rsidRDefault="007E254E" w:rsidP="003E0F74">
            <w:pPr>
              <w:pStyle w:val="ListParagraph"/>
              <w:numPr>
                <w:ilvl w:val="0"/>
                <w:numId w:val="38"/>
              </w:numPr>
            </w:pPr>
            <w:r>
              <w:t xml:space="preserve">David B </w:t>
            </w:r>
            <w:r w:rsidR="003E0F74">
              <w:t xml:space="preserve">will identify </w:t>
            </w:r>
            <w:proofErr w:type="spellStart"/>
            <w:r w:rsidR="003E0F74">
              <w:t>surveyees</w:t>
            </w:r>
            <w:proofErr w:type="spellEnd"/>
            <w:r w:rsidR="003E0F74">
              <w:t xml:space="preserve"> and send to each Exec member, together with the survey sheet.</w:t>
            </w:r>
          </w:p>
        </w:tc>
        <w:tc>
          <w:tcPr>
            <w:tcW w:w="159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3A5EEFE" w14:textId="77777777" w:rsidR="008337D6" w:rsidRDefault="00082981" w:rsidP="00A0275D">
            <w:pPr>
              <w:jc w:val="center"/>
            </w:pPr>
            <w:r>
              <w:t>David B</w:t>
            </w:r>
          </w:p>
          <w:p w14:paraId="04F1F348" w14:textId="77777777" w:rsidR="00082981" w:rsidRDefault="00082981" w:rsidP="00A0275D">
            <w:pPr>
              <w:jc w:val="center"/>
            </w:pPr>
          </w:p>
          <w:p w14:paraId="7453BE63" w14:textId="09227798" w:rsidR="00C45FE6" w:rsidRDefault="00C45FE6" w:rsidP="00A0275D">
            <w:pPr>
              <w:jc w:val="center"/>
            </w:pPr>
            <w:r>
              <w:t>All</w:t>
            </w:r>
          </w:p>
          <w:p w14:paraId="510EB86B" w14:textId="0A52B7F2" w:rsidR="00082981" w:rsidRDefault="00C45FE6" w:rsidP="00A0275D">
            <w:pPr>
              <w:jc w:val="center"/>
            </w:pPr>
            <w:r>
              <w:t>David B</w:t>
            </w:r>
          </w:p>
          <w:p w14:paraId="210EA368" w14:textId="77777777" w:rsidR="006E7251" w:rsidRDefault="006E7251" w:rsidP="00A0275D">
            <w:pPr>
              <w:jc w:val="center"/>
            </w:pPr>
          </w:p>
          <w:p w14:paraId="3CC5C19B" w14:textId="498FA3DB" w:rsidR="00082981" w:rsidRDefault="00082981" w:rsidP="00A0275D">
            <w:pPr>
              <w:jc w:val="center"/>
            </w:pPr>
            <w:r>
              <w:t>David H</w:t>
            </w:r>
            <w:r w:rsidR="00E30797">
              <w:t>/ Adam R</w:t>
            </w:r>
          </w:p>
          <w:p w14:paraId="77FB82E3" w14:textId="77777777" w:rsidR="00082981" w:rsidRDefault="00082981" w:rsidP="00A0275D">
            <w:pPr>
              <w:jc w:val="center"/>
            </w:pPr>
          </w:p>
          <w:p w14:paraId="52F179B3" w14:textId="77777777" w:rsidR="00A07E44" w:rsidRDefault="00A07E44" w:rsidP="00A0275D">
            <w:pPr>
              <w:jc w:val="center"/>
            </w:pPr>
          </w:p>
          <w:p w14:paraId="5E7A9E10" w14:textId="77777777" w:rsidR="006E7251" w:rsidRDefault="006E7251" w:rsidP="00A0275D">
            <w:pPr>
              <w:jc w:val="center"/>
            </w:pPr>
          </w:p>
          <w:p w14:paraId="45C550E1" w14:textId="1C8E4ABF" w:rsidR="00C45FE6" w:rsidRDefault="00C45FE6" w:rsidP="00A0275D">
            <w:pPr>
              <w:jc w:val="center"/>
            </w:pPr>
            <w:r>
              <w:t>David B</w:t>
            </w:r>
          </w:p>
          <w:p w14:paraId="3DBCAB9E" w14:textId="77777777" w:rsidR="00C45FE6" w:rsidRDefault="00C45FE6" w:rsidP="00A0275D">
            <w:pPr>
              <w:jc w:val="center"/>
            </w:pPr>
          </w:p>
          <w:p w14:paraId="0A10AB1D" w14:textId="77777777" w:rsidR="00C45FE6" w:rsidRDefault="00C45FE6" w:rsidP="00A0275D">
            <w:pPr>
              <w:jc w:val="center"/>
            </w:pPr>
          </w:p>
          <w:p w14:paraId="3C811B6D" w14:textId="77777777" w:rsidR="00C45FE6" w:rsidRDefault="00C45FE6" w:rsidP="00A0275D">
            <w:pPr>
              <w:jc w:val="center"/>
            </w:pPr>
          </w:p>
          <w:p w14:paraId="4005FEA9" w14:textId="77777777" w:rsidR="00C45FE6" w:rsidRDefault="00C45FE6" w:rsidP="00A0275D">
            <w:pPr>
              <w:jc w:val="center"/>
            </w:pPr>
          </w:p>
          <w:p w14:paraId="41077FF9" w14:textId="77777777" w:rsidR="00C45FE6" w:rsidRDefault="00C45FE6" w:rsidP="00A0275D">
            <w:pPr>
              <w:jc w:val="center"/>
            </w:pPr>
          </w:p>
          <w:p w14:paraId="57C5407B" w14:textId="77777777" w:rsidR="00C45FE6" w:rsidRDefault="00C45FE6" w:rsidP="00A0275D">
            <w:pPr>
              <w:jc w:val="center"/>
            </w:pPr>
          </w:p>
          <w:p w14:paraId="4547A465" w14:textId="77777777" w:rsidR="00C45FE6" w:rsidRDefault="00C45FE6" w:rsidP="00A0275D">
            <w:pPr>
              <w:jc w:val="center"/>
            </w:pPr>
          </w:p>
          <w:p w14:paraId="687A9E3D" w14:textId="77777777" w:rsidR="00C45FE6" w:rsidRDefault="00C45FE6" w:rsidP="00A0275D">
            <w:pPr>
              <w:jc w:val="center"/>
            </w:pPr>
          </w:p>
          <w:p w14:paraId="43158B69" w14:textId="77777777" w:rsidR="00C45FE6" w:rsidRDefault="00C45FE6" w:rsidP="00A0275D">
            <w:pPr>
              <w:jc w:val="center"/>
            </w:pPr>
          </w:p>
          <w:p w14:paraId="2C9221A6" w14:textId="0768C912" w:rsidR="00C45FE6" w:rsidRDefault="00C45FE6" w:rsidP="00A0275D">
            <w:pPr>
              <w:jc w:val="center"/>
            </w:pPr>
            <w:r>
              <w:t>David B</w:t>
            </w:r>
          </w:p>
          <w:p w14:paraId="7D21A35C" w14:textId="77777777" w:rsidR="00C45FE6" w:rsidRDefault="00C45FE6" w:rsidP="00A0275D">
            <w:pPr>
              <w:jc w:val="center"/>
            </w:pPr>
          </w:p>
          <w:p w14:paraId="0E84FA42" w14:textId="77777777" w:rsidR="00C45FE6" w:rsidRDefault="00C45FE6" w:rsidP="00A0275D">
            <w:pPr>
              <w:jc w:val="center"/>
            </w:pPr>
          </w:p>
          <w:p w14:paraId="1E8176CB" w14:textId="77777777" w:rsidR="00C45FE6" w:rsidRDefault="00C45FE6" w:rsidP="00A0275D">
            <w:pPr>
              <w:jc w:val="center"/>
            </w:pPr>
          </w:p>
          <w:p w14:paraId="06D9323C" w14:textId="029AA5DC" w:rsidR="00082981" w:rsidRDefault="003E0F74" w:rsidP="00A0275D">
            <w:pPr>
              <w:jc w:val="center"/>
            </w:pPr>
            <w:r>
              <w:t>Since done</w:t>
            </w:r>
          </w:p>
          <w:p w14:paraId="309A3628" w14:textId="77777777" w:rsidR="00082981" w:rsidRDefault="00082981" w:rsidP="00A0275D">
            <w:pPr>
              <w:jc w:val="center"/>
            </w:pPr>
          </w:p>
          <w:p w14:paraId="0E2D4C20" w14:textId="7779E6E9" w:rsidR="00082981" w:rsidRPr="00686A93" w:rsidRDefault="004A7705" w:rsidP="003E0F74">
            <w:pPr>
              <w:jc w:val="center"/>
            </w:pPr>
            <w:r>
              <w:t>Since done</w:t>
            </w:r>
          </w:p>
        </w:tc>
      </w:tr>
      <w:tr w:rsidR="003F2467" w:rsidRPr="00497CAB" w14:paraId="7E1D485E" w14:textId="77777777" w:rsidTr="0039564F">
        <w:trPr>
          <w:cantSplit/>
        </w:trPr>
        <w:tc>
          <w:tcPr>
            <w:tcW w:w="8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7A14E4B" w14:textId="77777777" w:rsidR="003F2467" w:rsidRDefault="003F2467" w:rsidP="0039564F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62457B8B" w14:textId="77777777" w:rsidR="003F2467" w:rsidRPr="00613172" w:rsidRDefault="003F2467" w:rsidP="0039564F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613172">
              <w:rPr>
                <w:b/>
              </w:rPr>
              <w:t>Member Protection</w:t>
            </w:r>
          </w:p>
          <w:p w14:paraId="1EA17DB5" w14:textId="77777777" w:rsidR="003F2467" w:rsidRDefault="003F2467" w:rsidP="0039564F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David B has continued bi-monthly Member Protection posts on TCC and Canoe Polo Facebook sites.</w:t>
            </w:r>
          </w:p>
          <w:p w14:paraId="6C6C0429" w14:textId="77777777" w:rsidR="003F2467" w:rsidRDefault="003F2467" w:rsidP="0039564F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Rose is working thru the MPIO online training.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CA8B51" w14:textId="7F259664" w:rsidR="003F2467" w:rsidRDefault="004A7705" w:rsidP="0039564F">
            <w:pPr>
              <w:jc w:val="center"/>
            </w:pPr>
            <w:r>
              <w:t>Since done</w:t>
            </w:r>
          </w:p>
          <w:p w14:paraId="2C4F6D35" w14:textId="77777777" w:rsidR="003F2467" w:rsidRPr="00497CAB" w:rsidRDefault="003F2467" w:rsidP="0039564F">
            <w:pPr>
              <w:jc w:val="center"/>
            </w:pPr>
          </w:p>
        </w:tc>
      </w:tr>
      <w:tr w:rsidR="003F2467" w:rsidRPr="00686A93" w14:paraId="1176ABD5" w14:textId="77777777" w:rsidTr="00F96969">
        <w:trPr>
          <w:cantSplit/>
        </w:trPr>
        <w:tc>
          <w:tcPr>
            <w:tcW w:w="858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20C92AA" w14:textId="77777777" w:rsidR="003F2467" w:rsidRDefault="003F2467" w:rsidP="00F96969">
            <w:pPr>
              <w:ind w:left="360"/>
              <w:rPr>
                <w:b/>
              </w:rPr>
            </w:pPr>
          </w:p>
          <w:p w14:paraId="27634373" w14:textId="77777777" w:rsidR="003F2467" w:rsidRDefault="003F2467" w:rsidP="00F96969">
            <w:pPr>
              <w:ind w:left="360"/>
              <w:rPr>
                <w:b/>
              </w:rPr>
            </w:pPr>
            <w:r>
              <w:rPr>
                <w:b/>
              </w:rPr>
              <w:t>Canoe Tas AGM &amp; Strategic Forum – Sat Aug 5th</w:t>
            </w:r>
          </w:p>
          <w:p w14:paraId="261F5564" w14:textId="17510379" w:rsidR="003F2467" w:rsidRPr="00A83053" w:rsidRDefault="003F2467" w:rsidP="00F96969">
            <w:pPr>
              <w:ind w:left="360"/>
            </w:pPr>
            <w:r>
              <w:t xml:space="preserve">Jonathan K and David B will attend from </w:t>
            </w:r>
            <w:r w:rsidR="004A7705">
              <w:t>the</w:t>
            </w:r>
            <w:r>
              <w:t xml:space="preserve"> Exec.  (Jason D, John </w:t>
            </w:r>
            <w:proofErr w:type="spellStart"/>
            <w:r>
              <w:t>McC</w:t>
            </w:r>
            <w:proofErr w:type="spellEnd"/>
            <w:r>
              <w:t xml:space="preserve"> and Adam D also likely to be going.)</w:t>
            </w:r>
            <w:bookmarkStart w:id="0" w:name="_GoBack"/>
            <w:bookmarkEnd w:id="0"/>
          </w:p>
          <w:p w14:paraId="1B1BA32A" w14:textId="77777777" w:rsidR="003F2467" w:rsidRPr="00A83053" w:rsidRDefault="003F2467" w:rsidP="00F96969">
            <w:pPr>
              <w:ind w:left="360"/>
            </w:pPr>
          </w:p>
        </w:tc>
        <w:tc>
          <w:tcPr>
            <w:tcW w:w="159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E4F40D4" w14:textId="77777777" w:rsidR="003F2467" w:rsidRDefault="003F2467" w:rsidP="00F96969">
            <w:pPr>
              <w:jc w:val="center"/>
            </w:pPr>
          </w:p>
        </w:tc>
      </w:tr>
      <w:tr w:rsidR="003F2467" w:rsidRPr="00686A93" w14:paraId="650D7235" w14:textId="77777777" w:rsidTr="00F96969">
        <w:trPr>
          <w:cantSplit/>
        </w:trPr>
        <w:tc>
          <w:tcPr>
            <w:tcW w:w="858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0AAC14E" w14:textId="77777777" w:rsidR="003F2467" w:rsidRDefault="003F2467" w:rsidP="00F96969">
            <w:pPr>
              <w:ind w:left="360"/>
              <w:rPr>
                <w:b/>
              </w:rPr>
            </w:pPr>
            <w:r>
              <w:rPr>
                <w:b/>
              </w:rPr>
              <w:t>Office Bearers for 2018</w:t>
            </w:r>
          </w:p>
          <w:p w14:paraId="01C68649" w14:textId="77777777" w:rsidR="003F2467" w:rsidRPr="00A3334E" w:rsidRDefault="003F2467" w:rsidP="00F96969">
            <w:pPr>
              <w:ind w:left="360"/>
            </w:pPr>
            <w:r>
              <w:t>Everyone is re-standing.</w:t>
            </w:r>
          </w:p>
        </w:tc>
        <w:tc>
          <w:tcPr>
            <w:tcW w:w="159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81A53CB" w14:textId="77777777" w:rsidR="003F2467" w:rsidRDefault="003F2467" w:rsidP="00F96969">
            <w:pPr>
              <w:jc w:val="center"/>
            </w:pPr>
          </w:p>
        </w:tc>
      </w:tr>
      <w:tr w:rsidR="003F2467" w:rsidRPr="00497CAB" w14:paraId="30968BD7" w14:textId="77777777" w:rsidTr="0039564F">
        <w:trPr>
          <w:cantSplit/>
        </w:trPr>
        <w:tc>
          <w:tcPr>
            <w:tcW w:w="8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46E2E3E" w14:textId="77777777" w:rsidR="003F2467" w:rsidRDefault="003F2467" w:rsidP="0039564F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51F0D02C" w14:textId="77777777" w:rsidR="003F2467" w:rsidRPr="00C90475" w:rsidRDefault="003F2467" w:rsidP="0039564F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C90475">
              <w:rPr>
                <w:b/>
              </w:rPr>
              <w:t>Social meeting program</w:t>
            </w:r>
          </w:p>
          <w:p w14:paraId="1E6F050C" w14:textId="77777777" w:rsidR="003F2467" w:rsidRPr="00497CAB" w:rsidRDefault="003F2467" w:rsidP="0039564F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July – No meeting proposed in light of weekly Canoe Polo and après polo drinks.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2167C4" w14:textId="77777777" w:rsidR="003F2467" w:rsidRPr="00497CAB" w:rsidRDefault="003F2467" w:rsidP="0039564F">
            <w:pPr>
              <w:jc w:val="center"/>
            </w:pPr>
          </w:p>
        </w:tc>
      </w:tr>
      <w:tr w:rsidR="003F2467" w:rsidRPr="007C54A7" w14:paraId="66BCC6C8" w14:textId="77777777" w:rsidTr="0039564F">
        <w:trPr>
          <w:cantSplit/>
        </w:trPr>
        <w:tc>
          <w:tcPr>
            <w:tcW w:w="8596" w:type="dxa"/>
            <w:gridSpan w:val="2"/>
            <w:shd w:val="clear" w:color="auto" w:fill="auto"/>
          </w:tcPr>
          <w:p w14:paraId="53B1C478" w14:textId="77777777" w:rsidR="003F2467" w:rsidRDefault="003F2467" w:rsidP="0039564F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lastRenderedPageBreak/>
              <w:t>Trip Reports</w:t>
            </w:r>
          </w:p>
          <w:p w14:paraId="65CB0BD4" w14:textId="77777777" w:rsidR="003F2467" w:rsidRPr="00F726D7" w:rsidRDefault="003F2467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F726D7">
              <w:rPr>
                <w:b/>
              </w:rPr>
              <w:t>North Esk</w:t>
            </w:r>
          </w:p>
          <w:p w14:paraId="568A2941" w14:textId="67A98D28" w:rsidR="003F2467" w:rsidRDefault="003F2467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A few trips at 1.6 to 2.3m on BOM</w:t>
            </w:r>
          </w:p>
          <w:p w14:paraId="0D5D9721" w14:textId="77777777" w:rsidR="003F2467" w:rsidRDefault="003F2467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5A7B91C5" w14:textId="77777777" w:rsidR="003F2467" w:rsidRPr="00F726D7" w:rsidRDefault="003F2467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F726D7">
              <w:rPr>
                <w:b/>
              </w:rPr>
              <w:t>Leven</w:t>
            </w:r>
          </w:p>
          <w:p w14:paraId="3BF6D20D" w14:textId="6E993017" w:rsidR="003F2467" w:rsidRDefault="003F2467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Martina W et al from Tamar was out there on Sun 21</w:t>
            </w:r>
            <w:r w:rsidRPr="00F726D7">
              <w:rPr>
                <w:vertAlign w:val="superscript"/>
              </w:rPr>
              <w:t>st</w:t>
            </w:r>
            <w:r>
              <w:t>.  Did the sections upstream and downstream of Bannon’s Bridge.</w:t>
            </w:r>
          </w:p>
          <w:p w14:paraId="06E514C4" w14:textId="77777777" w:rsidR="003F2467" w:rsidRDefault="003F2467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proofErr w:type="spellStart"/>
            <w:r>
              <w:t>TasCC</w:t>
            </w:r>
            <w:proofErr w:type="spellEnd"/>
            <w:r>
              <w:t xml:space="preserve"> had a club trip in the afternoon.  Paul W and David B joined them.</w:t>
            </w:r>
          </w:p>
          <w:p w14:paraId="1D5A6717" w14:textId="77777777" w:rsidR="003F2467" w:rsidRDefault="003F2467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3031A690" w14:textId="77777777" w:rsidR="003F2467" w:rsidRDefault="003F2467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The Leven is about the same travel time from </w:t>
            </w:r>
            <w:proofErr w:type="spellStart"/>
            <w:r>
              <w:t>L’ston</w:t>
            </w:r>
            <w:proofErr w:type="spellEnd"/>
            <w:r>
              <w:t xml:space="preserve"> as the Mersey, so keep it on your radar.</w:t>
            </w:r>
          </w:p>
          <w:p w14:paraId="685B7967" w14:textId="77777777" w:rsidR="003F2467" w:rsidRDefault="003F2467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184D52A4" w14:textId="77777777" w:rsidR="003F2467" w:rsidRPr="00F726D7" w:rsidRDefault="003F2467" w:rsidP="0039564F">
            <w:pPr>
              <w:pStyle w:val="Header"/>
              <w:tabs>
                <w:tab w:val="clear" w:pos="4153"/>
                <w:tab w:val="clear" w:pos="8306"/>
                <w:tab w:val="left" w:pos="2520"/>
              </w:tabs>
              <w:ind w:left="360"/>
              <w:rPr>
                <w:b/>
              </w:rPr>
            </w:pPr>
            <w:proofErr w:type="spellStart"/>
            <w:r w:rsidRPr="00F726D7">
              <w:rPr>
                <w:b/>
              </w:rPr>
              <w:t>Sth</w:t>
            </w:r>
            <w:proofErr w:type="spellEnd"/>
            <w:r w:rsidRPr="00F726D7">
              <w:rPr>
                <w:b/>
              </w:rPr>
              <w:t xml:space="preserve"> Esk at Perth</w:t>
            </w:r>
            <w:r w:rsidRPr="00F726D7">
              <w:rPr>
                <w:b/>
              </w:rPr>
              <w:tab/>
            </w:r>
          </w:p>
          <w:p w14:paraId="69681878" w14:textId="77777777" w:rsidR="003F2467" w:rsidRDefault="003F2467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It was up over 2.5m a week or so ago.  There were at least three separate groups out there on the Fri and Sat.</w:t>
            </w:r>
          </w:p>
          <w:p w14:paraId="597FAAF4" w14:textId="77777777" w:rsidR="003F2467" w:rsidRDefault="003F2467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11CE3A0B" w14:textId="77777777" w:rsidR="003F2467" w:rsidRDefault="003F2467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Don’t miss this great little Under 3 gem, only 15min from </w:t>
            </w:r>
            <w:proofErr w:type="spellStart"/>
            <w:r>
              <w:t>L’ston</w:t>
            </w:r>
            <w:proofErr w:type="spellEnd"/>
            <w:r>
              <w:t>.</w:t>
            </w:r>
          </w:p>
          <w:p w14:paraId="2F9584F3" w14:textId="77777777" w:rsidR="003F2467" w:rsidRDefault="003F2467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161A26A9" w14:textId="77777777" w:rsidR="003F2467" w:rsidRPr="00F726D7" w:rsidRDefault="003F2467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F726D7">
              <w:rPr>
                <w:b/>
              </w:rPr>
              <w:t>Mersey</w:t>
            </w:r>
          </w:p>
          <w:p w14:paraId="4D23A6C9" w14:textId="1C87030A" w:rsidR="003F2467" w:rsidRDefault="003F2467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The first trips were on Saturday.  River Trips and Slalom practice.</w:t>
            </w:r>
          </w:p>
          <w:p w14:paraId="6BC23865" w14:textId="77777777" w:rsidR="003F2467" w:rsidRPr="00EB46D7" w:rsidRDefault="003F2467" w:rsidP="0039564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77" w:type="dxa"/>
            <w:shd w:val="clear" w:color="auto" w:fill="auto"/>
          </w:tcPr>
          <w:p w14:paraId="14FA708E" w14:textId="77777777" w:rsidR="003F2467" w:rsidRDefault="003F2467" w:rsidP="0039564F">
            <w:pPr>
              <w:jc w:val="center"/>
            </w:pPr>
          </w:p>
        </w:tc>
      </w:tr>
      <w:tr w:rsidR="007C54A7" w:rsidRPr="007C54A7" w14:paraId="2C0DB7AB" w14:textId="77777777" w:rsidTr="00F56AD4">
        <w:trPr>
          <w:cantSplit/>
        </w:trPr>
        <w:tc>
          <w:tcPr>
            <w:tcW w:w="8582" w:type="dxa"/>
            <w:shd w:val="clear" w:color="auto" w:fill="auto"/>
          </w:tcPr>
          <w:p w14:paraId="34B92E7F" w14:textId="70F0BD76" w:rsidR="007C54A7" w:rsidRDefault="007C54A7" w:rsidP="00A3334E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Next </w:t>
            </w:r>
            <w:r w:rsidR="00E7418F">
              <w:t xml:space="preserve">Exec </w:t>
            </w:r>
            <w:r>
              <w:t>meeting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A3334E">
              <w:rPr>
                <w:b w:val="0"/>
              </w:rPr>
              <w:t>Aug</w:t>
            </w:r>
            <w:r w:rsidR="00E9773C">
              <w:rPr>
                <w:b w:val="0"/>
              </w:rPr>
              <w:t xml:space="preserve"> </w:t>
            </w:r>
            <w:r w:rsidR="00A3334E">
              <w:rPr>
                <w:b w:val="0"/>
              </w:rPr>
              <w:t>1st</w:t>
            </w:r>
            <w:r w:rsidR="00417643">
              <w:rPr>
                <w:b w:val="0"/>
              </w:rPr>
              <w:t xml:space="preserve">, </w:t>
            </w:r>
            <w:r w:rsidR="00417643" w:rsidRPr="00D26293">
              <w:rPr>
                <w:b w:val="0"/>
              </w:rPr>
              <w:t>Venue</w:t>
            </w:r>
            <w:r w:rsidR="00B66F17">
              <w:rPr>
                <w:b w:val="0"/>
              </w:rPr>
              <w:t>:</w:t>
            </w:r>
            <w:r w:rsidR="008F5454">
              <w:rPr>
                <w:b w:val="0"/>
              </w:rPr>
              <w:t xml:space="preserve"> </w:t>
            </w:r>
            <w:r w:rsidR="00B66F17">
              <w:rPr>
                <w:b w:val="0"/>
              </w:rPr>
              <w:t>Launceston College</w:t>
            </w:r>
            <w:r w:rsidR="00FE517A">
              <w:rPr>
                <w:b w:val="0"/>
              </w:rPr>
              <w:t xml:space="preserve"> at </w:t>
            </w:r>
            <w:r w:rsidR="00415A8C">
              <w:rPr>
                <w:b w:val="0"/>
              </w:rPr>
              <w:t>7.3</w:t>
            </w:r>
            <w:r w:rsidR="000E5852">
              <w:rPr>
                <w:b w:val="0"/>
              </w:rPr>
              <w:t>0</w:t>
            </w:r>
            <w:r w:rsidR="003E2818">
              <w:rPr>
                <w:b w:val="0"/>
              </w:rPr>
              <w:t>pm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437E2AD5" w14:textId="77777777" w:rsidR="00B66F17" w:rsidRDefault="00B66F17" w:rsidP="00B66F17">
            <w:pPr>
              <w:jc w:val="center"/>
            </w:pPr>
          </w:p>
          <w:p w14:paraId="2A8603A8" w14:textId="3EE3C80B" w:rsidR="007C54A7" w:rsidRDefault="00B66F17" w:rsidP="00B66F17">
            <w:pPr>
              <w:jc w:val="center"/>
            </w:pPr>
            <w:r>
              <w:t>Simon B</w:t>
            </w:r>
          </w:p>
        </w:tc>
      </w:tr>
      <w:tr w:rsidR="007C54A7" w:rsidRPr="007C54A7" w14:paraId="0DE3CBAE" w14:textId="77777777" w:rsidTr="00F56AD4">
        <w:trPr>
          <w:cantSplit/>
        </w:trPr>
        <w:tc>
          <w:tcPr>
            <w:tcW w:w="8582" w:type="dxa"/>
            <w:shd w:val="clear" w:color="auto" w:fill="auto"/>
          </w:tcPr>
          <w:p w14:paraId="15F48774" w14:textId="50C6DC3A" w:rsidR="007C54A7" w:rsidRDefault="00A527D8" w:rsidP="003F2467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Exec </w:t>
            </w:r>
            <w:proofErr w:type="spellStart"/>
            <w:r>
              <w:t>Mtg</w:t>
            </w:r>
            <w:proofErr w:type="spellEnd"/>
            <w:r>
              <w:t xml:space="preserve"> </w:t>
            </w:r>
            <w:r w:rsidR="00957162">
              <w:t>Close</w:t>
            </w:r>
            <w:r w:rsidR="003A6D6D">
              <w:t>d</w:t>
            </w:r>
            <w:r w:rsidR="00957162">
              <w:t xml:space="preserve"> </w:t>
            </w:r>
            <w:r w:rsidR="003A6D6D">
              <w:t>at</w:t>
            </w:r>
            <w:r w:rsidR="00957162">
              <w:t xml:space="preserve"> </w:t>
            </w:r>
            <w:r w:rsidR="003F2467">
              <w:t>10:00</w:t>
            </w:r>
            <w:r w:rsidR="003A6D6D">
              <w:t xml:space="preserve"> </w:t>
            </w:r>
            <w:r w:rsidR="007C54A7">
              <w:t>pm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7B90D952" w14:textId="77777777" w:rsidR="007C54A7" w:rsidRDefault="007C54A7" w:rsidP="001B4072">
            <w:pPr>
              <w:jc w:val="center"/>
            </w:pPr>
          </w:p>
        </w:tc>
      </w:tr>
    </w:tbl>
    <w:p w14:paraId="2D4CA517" w14:textId="77777777" w:rsidR="007C54A7" w:rsidRPr="007C54A7" w:rsidRDefault="007C54A7" w:rsidP="00A3334E"/>
    <w:sectPr w:rsidR="007C54A7" w:rsidRPr="007C54A7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3C4"/>
    <w:multiLevelType w:val="hybridMultilevel"/>
    <w:tmpl w:val="0C3240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84D2B"/>
    <w:multiLevelType w:val="hybridMultilevel"/>
    <w:tmpl w:val="6A780AF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9A47DD6"/>
    <w:multiLevelType w:val="hybridMultilevel"/>
    <w:tmpl w:val="BAD4EC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6257D"/>
    <w:multiLevelType w:val="hybridMultilevel"/>
    <w:tmpl w:val="BA386C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543C09"/>
    <w:multiLevelType w:val="hybridMultilevel"/>
    <w:tmpl w:val="6CCC6E4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3F3040F"/>
    <w:multiLevelType w:val="hybridMultilevel"/>
    <w:tmpl w:val="B2AC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23B20"/>
    <w:multiLevelType w:val="hybridMultilevel"/>
    <w:tmpl w:val="D4E6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C237A"/>
    <w:multiLevelType w:val="hybridMultilevel"/>
    <w:tmpl w:val="5C3E2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B1078"/>
    <w:multiLevelType w:val="hybridMultilevel"/>
    <w:tmpl w:val="E15C26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6E778B"/>
    <w:multiLevelType w:val="hybridMultilevel"/>
    <w:tmpl w:val="C8C232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F0587A"/>
    <w:multiLevelType w:val="hybridMultilevel"/>
    <w:tmpl w:val="52FAAF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793795"/>
    <w:multiLevelType w:val="hybridMultilevel"/>
    <w:tmpl w:val="0E147B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F6029B"/>
    <w:multiLevelType w:val="hybridMultilevel"/>
    <w:tmpl w:val="62FA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75D8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3A127DD0"/>
    <w:multiLevelType w:val="hybridMultilevel"/>
    <w:tmpl w:val="ACB07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7603DA"/>
    <w:multiLevelType w:val="hybridMultilevel"/>
    <w:tmpl w:val="A3C2B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D4ADC"/>
    <w:multiLevelType w:val="hybridMultilevel"/>
    <w:tmpl w:val="DE6088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D33615"/>
    <w:multiLevelType w:val="hybridMultilevel"/>
    <w:tmpl w:val="F0A4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719E9"/>
    <w:multiLevelType w:val="hybridMultilevel"/>
    <w:tmpl w:val="F98AC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4235C"/>
    <w:multiLevelType w:val="hybridMultilevel"/>
    <w:tmpl w:val="829866B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D8A7721"/>
    <w:multiLevelType w:val="hybridMultilevel"/>
    <w:tmpl w:val="037E5E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E97E79"/>
    <w:multiLevelType w:val="hybridMultilevel"/>
    <w:tmpl w:val="893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53585"/>
    <w:multiLevelType w:val="hybridMultilevel"/>
    <w:tmpl w:val="376CB504"/>
    <w:lvl w:ilvl="0" w:tplc="6C3CA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611DD"/>
    <w:multiLevelType w:val="hybridMultilevel"/>
    <w:tmpl w:val="018A796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57F47A08"/>
    <w:multiLevelType w:val="hybridMultilevel"/>
    <w:tmpl w:val="B8C04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C57C1"/>
    <w:multiLevelType w:val="hybridMultilevel"/>
    <w:tmpl w:val="D8CA5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251A78"/>
    <w:multiLevelType w:val="hybridMultilevel"/>
    <w:tmpl w:val="2684F0A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D0BD3"/>
    <w:multiLevelType w:val="hybridMultilevel"/>
    <w:tmpl w:val="98488A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A871CD7"/>
    <w:multiLevelType w:val="hybridMultilevel"/>
    <w:tmpl w:val="49E0A280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DA77504"/>
    <w:multiLevelType w:val="hybridMultilevel"/>
    <w:tmpl w:val="D624C85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90332D2"/>
    <w:multiLevelType w:val="hybridMultilevel"/>
    <w:tmpl w:val="AE3A83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6"/>
  </w:num>
  <w:num w:numId="4">
    <w:abstractNumId w:val="37"/>
  </w:num>
  <w:num w:numId="5">
    <w:abstractNumId w:val="38"/>
  </w:num>
  <w:num w:numId="6">
    <w:abstractNumId w:val="21"/>
  </w:num>
  <w:num w:numId="7">
    <w:abstractNumId w:val="18"/>
  </w:num>
  <w:num w:numId="8">
    <w:abstractNumId w:val="17"/>
  </w:num>
  <w:num w:numId="9">
    <w:abstractNumId w:val="29"/>
  </w:num>
  <w:num w:numId="10">
    <w:abstractNumId w:val="20"/>
  </w:num>
  <w:num w:numId="11">
    <w:abstractNumId w:val="31"/>
  </w:num>
  <w:num w:numId="12">
    <w:abstractNumId w:val="19"/>
  </w:num>
  <w:num w:numId="13">
    <w:abstractNumId w:val="16"/>
  </w:num>
  <w:num w:numId="14">
    <w:abstractNumId w:val="15"/>
  </w:num>
  <w:num w:numId="15">
    <w:abstractNumId w:val="13"/>
  </w:num>
  <w:num w:numId="16">
    <w:abstractNumId w:val="5"/>
  </w:num>
  <w:num w:numId="17">
    <w:abstractNumId w:val="24"/>
  </w:num>
  <w:num w:numId="18">
    <w:abstractNumId w:val="32"/>
  </w:num>
  <w:num w:numId="19">
    <w:abstractNumId w:val="4"/>
  </w:num>
  <w:num w:numId="20">
    <w:abstractNumId w:val="34"/>
  </w:num>
  <w:num w:numId="21">
    <w:abstractNumId w:val="27"/>
  </w:num>
  <w:num w:numId="22">
    <w:abstractNumId w:val="30"/>
  </w:num>
  <w:num w:numId="23">
    <w:abstractNumId w:val="7"/>
  </w:num>
  <w:num w:numId="24">
    <w:abstractNumId w:val="28"/>
  </w:num>
  <w:num w:numId="25">
    <w:abstractNumId w:val="1"/>
  </w:num>
  <w:num w:numId="26">
    <w:abstractNumId w:val="6"/>
  </w:num>
  <w:num w:numId="27">
    <w:abstractNumId w:val="26"/>
  </w:num>
  <w:num w:numId="28">
    <w:abstractNumId w:val="23"/>
  </w:num>
  <w:num w:numId="29">
    <w:abstractNumId w:val="25"/>
  </w:num>
  <w:num w:numId="30">
    <w:abstractNumId w:val="33"/>
  </w:num>
  <w:num w:numId="31">
    <w:abstractNumId w:val="2"/>
  </w:num>
  <w:num w:numId="32">
    <w:abstractNumId w:val="8"/>
  </w:num>
  <w:num w:numId="33">
    <w:abstractNumId w:val="12"/>
  </w:num>
  <w:num w:numId="34">
    <w:abstractNumId w:val="35"/>
  </w:num>
  <w:num w:numId="35">
    <w:abstractNumId w:val="0"/>
  </w:num>
  <w:num w:numId="36">
    <w:abstractNumId w:val="3"/>
  </w:num>
  <w:num w:numId="37">
    <w:abstractNumId w:val="9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00D93"/>
    <w:rsid w:val="00005689"/>
    <w:rsid w:val="00007134"/>
    <w:rsid w:val="00010838"/>
    <w:rsid w:val="00012277"/>
    <w:rsid w:val="0001265C"/>
    <w:rsid w:val="000150F9"/>
    <w:rsid w:val="000160B5"/>
    <w:rsid w:val="00016FA1"/>
    <w:rsid w:val="00017C36"/>
    <w:rsid w:val="00027D3D"/>
    <w:rsid w:val="00031E3B"/>
    <w:rsid w:val="00037061"/>
    <w:rsid w:val="00047DF2"/>
    <w:rsid w:val="00052F63"/>
    <w:rsid w:val="00061A0A"/>
    <w:rsid w:val="00064A77"/>
    <w:rsid w:val="00074DF9"/>
    <w:rsid w:val="0007660E"/>
    <w:rsid w:val="00082981"/>
    <w:rsid w:val="0008490F"/>
    <w:rsid w:val="000855E8"/>
    <w:rsid w:val="000943AA"/>
    <w:rsid w:val="000A12B3"/>
    <w:rsid w:val="000A229B"/>
    <w:rsid w:val="000A7541"/>
    <w:rsid w:val="000C36F8"/>
    <w:rsid w:val="000C5D65"/>
    <w:rsid w:val="000D476C"/>
    <w:rsid w:val="000E2BB3"/>
    <w:rsid w:val="000E5852"/>
    <w:rsid w:val="000F06D0"/>
    <w:rsid w:val="000F5697"/>
    <w:rsid w:val="001036A0"/>
    <w:rsid w:val="00103FE8"/>
    <w:rsid w:val="00112A34"/>
    <w:rsid w:val="001246F1"/>
    <w:rsid w:val="001316DE"/>
    <w:rsid w:val="0013339B"/>
    <w:rsid w:val="00136AA1"/>
    <w:rsid w:val="00151981"/>
    <w:rsid w:val="00154D18"/>
    <w:rsid w:val="00154FCD"/>
    <w:rsid w:val="00155C75"/>
    <w:rsid w:val="00160C01"/>
    <w:rsid w:val="0018036B"/>
    <w:rsid w:val="00181F29"/>
    <w:rsid w:val="001866F2"/>
    <w:rsid w:val="00187039"/>
    <w:rsid w:val="0019619C"/>
    <w:rsid w:val="001B0739"/>
    <w:rsid w:val="001B2D99"/>
    <w:rsid w:val="001B4072"/>
    <w:rsid w:val="001B4F20"/>
    <w:rsid w:val="001C2D6D"/>
    <w:rsid w:val="001C47E5"/>
    <w:rsid w:val="001C49A2"/>
    <w:rsid w:val="001D068E"/>
    <w:rsid w:val="001D56A7"/>
    <w:rsid w:val="001D598E"/>
    <w:rsid w:val="001E164E"/>
    <w:rsid w:val="001E209D"/>
    <w:rsid w:val="001E211C"/>
    <w:rsid w:val="001E216C"/>
    <w:rsid w:val="001E23B6"/>
    <w:rsid w:val="001E5494"/>
    <w:rsid w:val="001F2684"/>
    <w:rsid w:val="001F5C6B"/>
    <w:rsid w:val="002024B2"/>
    <w:rsid w:val="00202E56"/>
    <w:rsid w:val="0020319C"/>
    <w:rsid w:val="00217093"/>
    <w:rsid w:val="00225ADE"/>
    <w:rsid w:val="00250108"/>
    <w:rsid w:val="00254C4F"/>
    <w:rsid w:val="00257593"/>
    <w:rsid w:val="00260866"/>
    <w:rsid w:val="002610B5"/>
    <w:rsid w:val="00266690"/>
    <w:rsid w:val="002775EA"/>
    <w:rsid w:val="002819D6"/>
    <w:rsid w:val="00283460"/>
    <w:rsid w:val="00283FE9"/>
    <w:rsid w:val="002A00A2"/>
    <w:rsid w:val="002A073A"/>
    <w:rsid w:val="002A5A26"/>
    <w:rsid w:val="002B12EF"/>
    <w:rsid w:val="002B5A95"/>
    <w:rsid w:val="002C141D"/>
    <w:rsid w:val="002C3C44"/>
    <w:rsid w:val="002D2209"/>
    <w:rsid w:val="002D6E30"/>
    <w:rsid w:val="002D7094"/>
    <w:rsid w:val="002E2144"/>
    <w:rsid w:val="002F0AE4"/>
    <w:rsid w:val="00312E8E"/>
    <w:rsid w:val="00315DE8"/>
    <w:rsid w:val="00325D2A"/>
    <w:rsid w:val="00330ABB"/>
    <w:rsid w:val="0034172E"/>
    <w:rsid w:val="00343D4D"/>
    <w:rsid w:val="00345EEE"/>
    <w:rsid w:val="00355DD0"/>
    <w:rsid w:val="003619F4"/>
    <w:rsid w:val="00362949"/>
    <w:rsid w:val="00367E8B"/>
    <w:rsid w:val="00396304"/>
    <w:rsid w:val="003A433A"/>
    <w:rsid w:val="003A543E"/>
    <w:rsid w:val="003A6D6D"/>
    <w:rsid w:val="003A6F46"/>
    <w:rsid w:val="003B06A1"/>
    <w:rsid w:val="003B07CE"/>
    <w:rsid w:val="003B1AB5"/>
    <w:rsid w:val="003B4994"/>
    <w:rsid w:val="003B7A86"/>
    <w:rsid w:val="003D4449"/>
    <w:rsid w:val="003E0F74"/>
    <w:rsid w:val="003E2818"/>
    <w:rsid w:val="003E3B96"/>
    <w:rsid w:val="003E4A53"/>
    <w:rsid w:val="003E4D04"/>
    <w:rsid w:val="003F04DB"/>
    <w:rsid w:val="003F2467"/>
    <w:rsid w:val="003F2A0F"/>
    <w:rsid w:val="003F3200"/>
    <w:rsid w:val="0040779D"/>
    <w:rsid w:val="004107EE"/>
    <w:rsid w:val="004152AE"/>
    <w:rsid w:val="00415A8C"/>
    <w:rsid w:val="00417643"/>
    <w:rsid w:val="00422155"/>
    <w:rsid w:val="00423BBF"/>
    <w:rsid w:val="004251A3"/>
    <w:rsid w:val="00427761"/>
    <w:rsid w:val="00435E98"/>
    <w:rsid w:val="00436E57"/>
    <w:rsid w:val="004509E2"/>
    <w:rsid w:val="00460911"/>
    <w:rsid w:val="00467A4D"/>
    <w:rsid w:val="004731D8"/>
    <w:rsid w:val="004814C8"/>
    <w:rsid w:val="004873F9"/>
    <w:rsid w:val="00490C95"/>
    <w:rsid w:val="004953DE"/>
    <w:rsid w:val="004A7705"/>
    <w:rsid w:val="004C71B0"/>
    <w:rsid w:val="004D0C88"/>
    <w:rsid w:val="004D1E01"/>
    <w:rsid w:val="004D3D5E"/>
    <w:rsid w:val="004E3C49"/>
    <w:rsid w:val="004F1A84"/>
    <w:rsid w:val="00500650"/>
    <w:rsid w:val="00503200"/>
    <w:rsid w:val="0050414A"/>
    <w:rsid w:val="00512225"/>
    <w:rsid w:val="00522C2B"/>
    <w:rsid w:val="005234AC"/>
    <w:rsid w:val="0052355D"/>
    <w:rsid w:val="005235E3"/>
    <w:rsid w:val="005242BF"/>
    <w:rsid w:val="005272D9"/>
    <w:rsid w:val="00527A30"/>
    <w:rsid w:val="00533B9D"/>
    <w:rsid w:val="00535338"/>
    <w:rsid w:val="00543A3D"/>
    <w:rsid w:val="00554D3D"/>
    <w:rsid w:val="005562C7"/>
    <w:rsid w:val="005565ED"/>
    <w:rsid w:val="00563604"/>
    <w:rsid w:val="005656E0"/>
    <w:rsid w:val="00580FC1"/>
    <w:rsid w:val="00581B9D"/>
    <w:rsid w:val="0058384C"/>
    <w:rsid w:val="00597FE6"/>
    <w:rsid w:val="005B35F1"/>
    <w:rsid w:val="005B3B40"/>
    <w:rsid w:val="005B6B87"/>
    <w:rsid w:val="005D1108"/>
    <w:rsid w:val="005E477B"/>
    <w:rsid w:val="006007CF"/>
    <w:rsid w:val="0060160B"/>
    <w:rsid w:val="00602E6A"/>
    <w:rsid w:val="00613C57"/>
    <w:rsid w:val="00613D51"/>
    <w:rsid w:val="00614125"/>
    <w:rsid w:val="00623693"/>
    <w:rsid w:val="006257BB"/>
    <w:rsid w:val="0063007F"/>
    <w:rsid w:val="0063336D"/>
    <w:rsid w:val="0064566F"/>
    <w:rsid w:val="0064590E"/>
    <w:rsid w:val="00656CD8"/>
    <w:rsid w:val="00665C49"/>
    <w:rsid w:val="006719C0"/>
    <w:rsid w:val="00675F96"/>
    <w:rsid w:val="006835FC"/>
    <w:rsid w:val="006948FD"/>
    <w:rsid w:val="006A1C3D"/>
    <w:rsid w:val="006A44DF"/>
    <w:rsid w:val="006B4A8B"/>
    <w:rsid w:val="006C5751"/>
    <w:rsid w:val="006C7FEC"/>
    <w:rsid w:val="006D33D4"/>
    <w:rsid w:val="006D4161"/>
    <w:rsid w:val="006D57B1"/>
    <w:rsid w:val="006E0CA5"/>
    <w:rsid w:val="006E3778"/>
    <w:rsid w:val="006E7251"/>
    <w:rsid w:val="006F7C58"/>
    <w:rsid w:val="007031D5"/>
    <w:rsid w:val="0071567B"/>
    <w:rsid w:val="007177AF"/>
    <w:rsid w:val="00725EB1"/>
    <w:rsid w:val="00732D48"/>
    <w:rsid w:val="00733FBD"/>
    <w:rsid w:val="007355C3"/>
    <w:rsid w:val="007502E9"/>
    <w:rsid w:val="00754029"/>
    <w:rsid w:val="007563BB"/>
    <w:rsid w:val="00767A9B"/>
    <w:rsid w:val="00776614"/>
    <w:rsid w:val="007822F0"/>
    <w:rsid w:val="00786BA2"/>
    <w:rsid w:val="00787C58"/>
    <w:rsid w:val="00794397"/>
    <w:rsid w:val="007A0B44"/>
    <w:rsid w:val="007A0C27"/>
    <w:rsid w:val="007C54A7"/>
    <w:rsid w:val="007C6881"/>
    <w:rsid w:val="007D047E"/>
    <w:rsid w:val="007E254E"/>
    <w:rsid w:val="007F41CB"/>
    <w:rsid w:val="008010D9"/>
    <w:rsid w:val="00801400"/>
    <w:rsid w:val="00806604"/>
    <w:rsid w:val="00810C46"/>
    <w:rsid w:val="00810F41"/>
    <w:rsid w:val="00826E20"/>
    <w:rsid w:val="008271F8"/>
    <w:rsid w:val="008318F9"/>
    <w:rsid w:val="00831C80"/>
    <w:rsid w:val="008337D6"/>
    <w:rsid w:val="00836D57"/>
    <w:rsid w:val="008439E8"/>
    <w:rsid w:val="00844B0A"/>
    <w:rsid w:val="00850AE4"/>
    <w:rsid w:val="00855305"/>
    <w:rsid w:val="00865F26"/>
    <w:rsid w:val="008725FD"/>
    <w:rsid w:val="00875AAF"/>
    <w:rsid w:val="008815C2"/>
    <w:rsid w:val="00883D47"/>
    <w:rsid w:val="008B149F"/>
    <w:rsid w:val="008B4747"/>
    <w:rsid w:val="008B6DF2"/>
    <w:rsid w:val="008C2A78"/>
    <w:rsid w:val="008C6BD0"/>
    <w:rsid w:val="008D2A75"/>
    <w:rsid w:val="008E0E6F"/>
    <w:rsid w:val="008E7B21"/>
    <w:rsid w:val="008F5454"/>
    <w:rsid w:val="008F66FE"/>
    <w:rsid w:val="008F6EE1"/>
    <w:rsid w:val="008F7997"/>
    <w:rsid w:val="00902F68"/>
    <w:rsid w:val="00913B22"/>
    <w:rsid w:val="00913B23"/>
    <w:rsid w:val="00922ACD"/>
    <w:rsid w:val="00926F97"/>
    <w:rsid w:val="00933076"/>
    <w:rsid w:val="0094063E"/>
    <w:rsid w:val="0094572A"/>
    <w:rsid w:val="00946198"/>
    <w:rsid w:val="009474E6"/>
    <w:rsid w:val="00953BDB"/>
    <w:rsid w:val="0095429F"/>
    <w:rsid w:val="00957162"/>
    <w:rsid w:val="00960EB0"/>
    <w:rsid w:val="00967144"/>
    <w:rsid w:val="00967B9E"/>
    <w:rsid w:val="009721BD"/>
    <w:rsid w:val="009728BD"/>
    <w:rsid w:val="00973C77"/>
    <w:rsid w:val="0097433A"/>
    <w:rsid w:val="00980FFB"/>
    <w:rsid w:val="009859D9"/>
    <w:rsid w:val="00994234"/>
    <w:rsid w:val="009A1DA2"/>
    <w:rsid w:val="009A3228"/>
    <w:rsid w:val="009B13A2"/>
    <w:rsid w:val="009B300B"/>
    <w:rsid w:val="009C66F0"/>
    <w:rsid w:val="009D066B"/>
    <w:rsid w:val="009D3C80"/>
    <w:rsid w:val="009E1685"/>
    <w:rsid w:val="009E31B3"/>
    <w:rsid w:val="009E57FD"/>
    <w:rsid w:val="009F1DC3"/>
    <w:rsid w:val="009F724E"/>
    <w:rsid w:val="00A0089E"/>
    <w:rsid w:val="00A0275D"/>
    <w:rsid w:val="00A07E44"/>
    <w:rsid w:val="00A12B30"/>
    <w:rsid w:val="00A133E2"/>
    <w:rsid w:val="00A14898"/>
    <w:rsid w:val="00A15B9A"/>
    <w:rsid w:val="00A16D78"/>
    <w:rsid w:val="00A30720"/>
    <w:rsid w:val="00A32E3B"/>
    <w:rsid w:val="00A3334E"/>
    <w:rsid w:val="00A345F3"/>
    <w:rsid w:val="00A427A1"/>
    <w:rsid w:val="00A509B8"/>
    <w:rsid w:val="00A51D67"/>
    <w:rsid w:val="00A527D8"/>
    <w:rsid w:val="00A53E55"/>
    <w:rsid w:val="00A60942"/>
    <w:rsid w:val="00A64045"/>
    <w:rsid w:val="00A70CD0"/>
    <w:rsid w:val="00A70E31"/>
    <w:rsid w:val="00A72B48"/>
    <w:rsid w:val="00A7764D"/>
    <w:rsid w:val="00A83053"/>
    <w:rsid w:val="00A84702"/>
    <w:rsid w:val="00A9702C"/>
    <w:rsid w:val="00AA165D"/>
    <w:rsid w:val="00AA4DF6"/>
    <w:rsid w:val="00AB0196"/>
    <w:rsid w:val="00AB2130"/>
    <w:rsid w:val="00AB60A7"/>
    <w:rsid w:val="00AC3893"/>
    <w:rsid w:val="00AC612A"/>
    <w:rsid w:val="00AC64EF"/>
    <w:rsid w:val="00AC7A53"/>
    <w:rsid w:val="00AE1138"/>
    <w:rsid w:val="00AE7FF1"/>
    <w:rsid w:val="00AF299C"/>
    <w:rsid w:val="00AF4393"/>
    <w:rsid w:val="00AF7916"/>
    <w:rsid w:val="00B13225"/>
    <w:rsid w:val="00B17D07"/>
    <w:rsid w:val="00B3290C"/>
    <w:rsid w:val="00B33122"/>
    <w:rsid w:val="00B362E0"/>
    <w:rsid w:val="00B371A8"/>
    <w:rsid w:val="00B52AEF"/>
    <w:rsid w:val="00B60A05"/>
    <w:rsid w:val="00B639BD"/>
    <w:rsid w:val="00B66F17"/>
    <w:rsid w:val="00B70860"/>
    <w:rsid w:val="00B750BC"/>
    <w:rsid w:val="00B77998"/>
    <w:rsid w:val="00B85688"/>
    <w:rsid w:val="00B937C8"/>
    <w:rsid w:val="00BA19FE"/>
    <w:rsid w:val="00BA6FEE"/>
    <w:rsid w:val="00BC424E"/>
    <w:rsid w:val="00BC459B"/>
    <w:rsid w:val="00BC5527"/>
    <w:rsid w:val="00BD5D46"/>
    <w:rsid w:val="00BD6004"/>
    <w:rsid w:val="00BD6050"/>
    <w:rsid w:val="00BE2E1A"/>
    <w:rsid w:val="00BF738D"/>
    <w:rsid w:val="00C03705"/>
    <w:rsid w:val="00C06585"/>
    <w:rsid w:val="00C14F67"/>
    <w:rsid w:val="00C205F6"/>
    <w:rsid w:val="00C405A8"/>
    <w:rsid w:val="00C43A57"/>
    <w:rsid w:val="00C45FE6"/>
    <w:rsid w:val="00C532EF"/>
    <w:rsid w:val="00C55858"/>
    <w:rsid w:val="00C56C64"/>
    <w:rsid w:val="00C65D93"/>
    <w:rsid w:val="00C76121"/>
    <w:rsid w:val="00C77608"/>
    <w:rsid w:val="00C809F1"/>
    <w:rsid w:val="00C86962"/>
    <w:rsid w:val="00C91651"/>
    <w:rsid w:val="00CA10B3"/>
    <w:rsid w:val="00CA55C2"/>
    <w:rsid w:val="00CA5791"/>
    <w:rsid w:val="00CB1946"/>
    <w:rsid w:val="00CB2302"/>
    <w:rsid w:val="00CB3C34"/>
    <w:rsid w:val="00CC2665"/>
    <w:rsid w:val="00CC26ED"/>
    <w:rsid w:val="00CC5BFF"/>
    <w:rsid w:val="00CD3EB3"/>
    <w:rsid w:val="00CD72AE"/>
    <w:rsid w:val="00CD73DB"/>
    <w:rsid w:val="00CE49C5"/>
    <w:rsid w:val="00CE5935"/>
    <w:rsid w:val="00CF18F1"/>
    <w:rsid w:val="00CF3BAC"/>
    <w:rsid w:val="00D01467"/>
    <w:rsid w:val="00D01DC7"/>
    <w:rsid w:val="00D04745"/>
    <w:rsid w:val="00D0630C"/>
    <w:rsid w:val="00D1487B"/>
    <w:rsid w:val="00D26293"/>
    <w:rsid w:val="00D30A5B"/>
    <w:rsid w:val="00D33F03"/>
    <w:rsid w:val="00D35C43"/>
    <w:rsid w:val="00D42439"/>
    <w:rsid w:val="00D438AA"/>
    <w:rsid w:val="00D47ABB"/>
    <w:rsid w:val="00D5628D"/>
    <w:rsid w:val="00D67CA8"/>
    <w:rsid w:val="00D706A9"/>
    <w:rsid w:val="00D7132A"/>
    <w:rsid w:val="00D716D0"/>
    <w:rsid w:val="00D71D75"/>
    <w:rsid w:val="00D760F8"/>
    <w:rsid w:val="00D76688"/>
    <w:rsid w:val="00D8266E"/>
    <w:rsid w:val="00D83FBB"/>
    <w:rsid w:val="00D84C31"/>
    <w:rsid w:val="00D863E0"/>
    <w:rsid w:val="00D86831"/>
    <w:rsid w:val="00DA208C"/>
    <w:rsid w:val="00DA64B5"/>
    <w:rsid w:val="00DA74B7"/>
    <w:rsid w:val="00DB1FBF"/>
    <w:rsid w:val="00DB2EB3"/>
    <w:rsid w:val="00DB4459"/>
    <w:rsid w:val="00DB462F"/>
    <w:rsid w:val="00DC1721"/>
    <w:rsid w:val="00DE5E9D"/>
    <w:rsid w:val="00E046B2"/>
    <w:rsid w:val="00E0545A"/>
    <w:rsid w:val="00E1768E"/>
    <w:rsid w:val="00E30797"/>
    <w:rsid w:val="00E35319"/>
    <w:rsid w:val="00E3703C"/>
    <w:rsid w:val="00E41358"/>
    <w:rsid w:val="00E42E27"/>
    <w:rsid w:val="00E46DF5"/>
    <w:rsid w:val="00E50750"/>
    <w:rsid w:val="00E53508"/>
    <w:rsid w:val="00E53FBC"/>
    <w:rsid w:val="00E56FE4"/>
    <w:rsid w:val="00E57A64"/>
    <w:rsid w:val="00E645B4"/>
    <w:rsid w:val="00E669CF"/>
    <w:rsid w:val="00E7418F"/>
    <w:rsid w:val="00E75B7E"/>
    <w:rsid w:val="00E827CA"/>
    <w:rsid w:val="00E847C8"/>
    <w:rsid w:val="00E85C4F"/>
    <w:rsid w:val="00E864FF"/>
    <w:rsid w:val="00E91583"/>
    <w:rsid w:val="00E939B3"/>
    <w:rsid w:val="00E9773C"/>
    <w:rsid w:val="00E97CBF"/>
    <w:rsid w:val="00EA0F09"/>
    <w:rsid w:val="00EA33CD"/>
    <w:rsid w:val="00EB1226"/>
    <w:rsid w:val="00EC1573"/>
    <w:rsid w:val="00EC334E"/>
    <w:rsid w:val="00EC7A47"/>
    <w:rsid w:val="00EE0E97"/>
    <w:rsid w:val="00EE5317"/>
    <w:rsid w:val="00EF0383"/>
    <w:rsid w:val="00EF1FEC"/>
    <w:rsid w:val="00EF21FD"/>
    <w:rsid w:val="00F015D5"/>
    <w:rsid w:val="00F219BF"/>
    <w:rsid w:val="00F2692D"/>
    <w:rsid w:val="00F3239C"/>
    <w:rsid w:val="00F32923"/>
    <w:rsid w:val="00F348B4"/>
    <w:rsid w:val="00F42DBB"/>
    <w:rsid w:val="00F43047"/>
    <w:rsid w:val="00F47846"/>
    <w:rsid w:val="00F512A7"/>
    <w:rsid w:val="00F56AD4"/>
    <w:rsid w:val="00F6008E"/>
    <w:rsid w:val="00F723D4"/>
    <w:rsid w:val="00F74551"/>
    <w:rsid w:val="00F74623"/>
    <w:rsid w:val="00F76312"/>
    <w:rsid w:val="00F76440"/>
    <w:rsid w:val="00F957C2"/>
    <w:rsid w:val="00FB43F6"/>
    <w:rsid w:val="00FC0D82"/>
    <w:rsid w:val="00FC7FEB"/>
    <w:rsid w:val="00FD014C"/>
    <w:rsid w:val="00FE334A"/>
    <w:rsid w:val="00FE47C7"/>
    <w:rsid w:val="00FE517A"/>
    <w:rsid w:val="00FE7266"/>
    <w:rsid w:val="00FF0BEF"/>
    <w:rsid w:val="455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590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59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@canoe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mar@canoe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mar@cano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6133-6D29-43A1-B661-1EFEC5E1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4</TotalTime>
  <Pages>5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lastModifiedBy>David</cp:lastModifiedBy>
  <cp:revision>57</cp:revision>
  <cp:lastPrinted>2016-02-01T23:33:00Z</cp:lastPrinted>
  <dcterms:created xsi:type="dcterms:W3CDTF">2016-07-31T05:40:00Z</dcterms:created>
  <dcterms:modified xsi:type="dcterms:W3CDTF">2017-07-05T03:49:00Z</dcterms:modified>
</cp:coreProperties>
</file>